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6655" w14:textId="77777777" w:rsidR="00407125" w:rsidRDefault="00265ED4" w:rsidP="00265ED4">
      <w:pPr>
        <w:spacing w:after="0"/>
      </w:pPr>
      <w:r>
        <w:t>C. Warren Hammock</w:t>
      </w:r>
    </w:p>
    <w:p w14:paraId="0C6E9476" w14:textId="77777777" w:rsidR="00265ED4" w:rsidRDefault="00265ED4" w:rsidP="00265ED4">
      <w:pPr>
        <w:spacing w:after="0"/>
      </w:pPr>
      <w:r>
        <w:t>CS520</w:t>
      </w:r>
    </w:p>
    <w:p w14:paraId="09423495" w14:textId="77777777" w:rsidR="00265ED4" w:rsidRDefault="00265ED4" w:rsidP="00265ED4">
      <w:pPr>
        <w:spacing w:after="0"/>
      </w:pPr>
      <w:r>
        <w:t>Homework 1</w:t>
      </w:r>
    </w:p>
    <w:p w14:paraId="4BE7F711" w14:textId="1DA4C79C" w:rsidR="00265ED4" w:rsidRDefault="00265ED4"/>
    <w:p w14:paraId="558A5F39" w14:textId="615399DB" w:rsidR="00BE22FA" w:rsidRDefault="00BE22FA">
      <w:r>
        <w:t>[COMPLETE]</w:t>
      </w:r>
    </w:p>
    <w:p w14:paraId="1CFE3732" w14:textId="77777777" w:rsidR="00FC3447" w:rsidRDefault="00265ED4" w:rsidP="00FC3447">
      <w:pPr>
        <w:pStyle w:val="ListParagraph"/>
        <w:numPr>
          <w:ilvl w:val="0"/>
          <w:numId w:val="1"/>
        </w:numPr>
      </w:pPr>
      <w:r w:rsidRPr="00265ED4">
        <w:t>(10 pts) The following relation represents a sequence that can be computed algorithmically. Write out eac</w:t>
      </w:r>
      <w:r>
        <w:t xml:space="preserve">h </w:t>
      </w:r>
      <w:r w:rsidRPr="00265ED4">
        <w:t>summation, and then, prove by induction, prove:</w:t>
      </w:r>
    </w:p>
    <w:p w14:paraId="2B01AE61" w14:textId="77777777" w:rsidR="00E93BAB" w:rsidRPr="00A70823" w:rsidRDefault="00C64138" w:rsidP="00C64138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</m:oMath>
      <w:r w:rsidR="00FC3447" w:rsidRPr="00A70823">
        <w:rPr>
          <w:rFonts w:eastAsiaTheme="minorEastAsia"/>
        </w:rPr>
        <w:t xml:space="preserve">  </w:t>
      </w:r>
    </w:p>
    <w:p w14:paraId="26275FF8" w14:textId="73CF631D" w:rsidR="00A70823" w:rsidRPr="00A70823" w:rsidRDefault="00E93BAB" w:rsidP="00C64138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  <m:r>
          <w:rPr>
            <w:rFonts w:ascii="Cambria Math" w:hAnsi="Cambria Math"/>
          </w:rPr>
          <m:t xml:space="preserve"> </m:t>
        </m:r>
      </m:oMath>
      <w:r w:rsidRPr="00A70823">
        <w:rPr>
          <w:rFonts w:eastAsiaTheme="minorEastAsia"/>
        </w:rPr>
        <w:t xml:space="preserve">    </w:t>
      </w:r>
      <w:r w:rsidR="00FC3447" w:rsidRPr="00A70823">
        <w:rPr>
          <w:rFonts w:eastAsiaTheme="minorEastAsia"/>
        </w:rPr>
        <w:t xml:space="preserve">  </w:t>
      </w:r>
      <w:r w:rsidR="00352954" w:rsidRPr="00A70823">
        <w:rPr>
          <w:rFonts w:eastAsiaTheme="minorEastAsia"/>
        </w:rPr>
        <w:tab/>
      </w:r>
    </w:p>
    <w:p w14:paraId="0605FA07" w14:textId="77777777" w:rsidR="00A70823" w:rsidRPr="00A70823" w:rsidRDefault="00A70823" w:rsidP="00C64138">
      <w:pPr>
        <w:pStyle w:val="ListParagraph"/>
        <w:rPr>
          <w:rFonts w:eastAsiaTheme="minorEastAsia"/>
        </w:rPr>
      </w:pPr>
    </w:p>
    <w:p w14:paraId="761A3D61" w14:textId="085991B5" w:rsidR="00A70823" w:rsidRPr="00A70823" w:rsidRDefault="00A70823" w:rsidP="00C64138">
      <w:pPr>
        <w:pStyle w:val="ListParagraph"/>
        <w:rPr>
          <w:rFonts w:eastAsiaTheme="minorEastAsia"/>
        </w:rPr>
      </w:pPr>
      <w:r w:rsidRPr="00A70823">
        <w:rPr>
          <w:rFonts w:eastAsiaTheme="minorEastAsia"/>
        </w:rPr>
        <w:t>Show 1 as base case is true:</w:t>
      </w:r>
    </w:p>
    <w:p w14:paraId="49E4C9EC" w14:textId="0C10185D" w:rsidR="00A70823" w:rsidRDefault="00A70823" w:rsidP="00C64138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(1)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  <m:r>
          <w:rPr>
            <w:rFonts w:ascii="Cambria Math" w:hAnsi="Cambria Math"/>
          </w:rPr>
          <m:t xml:space="preserve"> </m:t>
        </m:r>
      </m:oMath>
      <w:r w:rsidRPr="00A70823">
        <w:rPr>
          <w:rFonts w:eastAsiaTheme="minorEastAsia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/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(2)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  <m:r>
          <w:rPr>
            <w:rFonts w:ascii="Cambria Math" w:hAnsi="Cambria Math"/>
          </w:rPr>
          <m:t xml:space="preserve"> </m:t>
        </m:r>
      </m:oMath>
      <w:r w:rsidRPr="00A70823">
        <w:rPr>
          <w:rFonts w:eastAsiaTheme="minorEastAsia"/>
        </w:rPr>
        <w:t xml:space="preserve">   </w:t>
      </w:r>
    </w:p>
    <w:p w14:paraId="20DE50E8" w14:textId="64264104" w:rsidR="00A70823" w:rsidRDefault="00A70823" w:rsidP="00A70823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/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  <m:r>
          <w:rPr>
            <w:rFonts w:ascii="Cambria Math" w:hAnsi="Cambria Math"/>
          </w:rPr>
          <m:t xml:space="preserve"> </m:t>
        </m:r>
      </m:oMath>
      <w:r w:rsidRPr="00A70823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               </w:t>
      </w: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/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  <m:r>
          <w:rPr>
            <w:rFonts w:ascii="Cambria Math" w:hAnsi="Cambria Math"/>
          </w:rPr>
          <m:t xml:space="preserve"> </m:t>
        </m:r>
      </m:oMath>
      <w:r w:rsidRPr="00A70823">
        <w:rPr>
          <w:rFonts w:eastAsiaTheme="minorEastAsia"/>
        </w:rPr>
        <w:t xml:space="preserve">   </w:t>
      </w:r>
    </w:p>
    <w:p w14:paraId="2A992A38" w14:textId="239218CC" w:rsidR="00A70823" w:rsidRDefault="00A70823" w:rsidP="00A70823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/>
            </m:sSup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  <m:r>
          <w:rPr>
            <w:rFonts w:ascii="Cambria Math" w:hAnsi="Cambria Math"/>
          </w:rPr>
          <m:t xml:space="preserve"> </m:t>
        </m:r>
      </m:oMath>
      <w:r w:rsidRPr="00A70823">
        <w:rPr>
          <w:rFonts w:eastAsiaTheme="minorEastAsia"/>
        </w:rPr>
        <w:t xml:space="preserve">   </w:t>
      </w:r>
    </w:p>
    <w:p w14:paraId="36CE005C" w14:textId="17F09062" w:rsidR="00A70823" w:rsidRDefault="00A70823" w:rsidP="00A70823">
      <w:pPr>
        <w:pStyle w:val="ListParagraph"/>
        <w:rPr>
          <w:rFonts w:eastAsiaTheme="minorEastAsia"/>
        </w:rPr>
      </w:pPr>
    </w:p>
    <w:p w14:paraId="02DFB39B" w14:textId="62EBE0DC" w:rsidR="00A70823" w:rsidRDefault="009E79B4" w:rsidP="00A7082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e that </w:t>
      </w:r>
      <w:r>
        <w:rPr>
          <w:rFonts w:eastAsiaTheme="minorEastAsia"/>
          <w:i/>
        </w:rPr>
        <w:t xml:space="preserve">i </w:t>
      </w:r>
      <w:r>
        <w:rPr>
          <w:rFonts w:eastAsiaTheme="minorEastAsia"/>
        </w:rPr>
        <w:t xml:space="preserve">== </w:t>
      </w:r>
      <w:r w:rsidR="00614E89">
        <w:rPr>
          <w:rFonts w:eastAsiaTheme="minorEastAsia"/>
        </w:rPr>
        <w:t>m</w:t>
      </w:r>
      <w:r w:rsidR="00512391">
        <w:rPr>
          <w:rFonts w:eastAsiaTheme="minorEastAsia"/>
        </w:rPr>
        <w:t xml:space="preserve"> </w:t>
      </w:r>
      <w:r w:rsidR="00AA39D2">
        <w:rPr>
          <w:rFonts w:eastAsiaTheme="minorEastAsia"/>
        </w:rPr>
        <w:t>and n == x</w:t>
      </w:r>
      <w:r w:rsidR="005123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refore prove that </w:t>
      </w:r>
      <w:r w:rsidR="00614E89">
        <w:rPr>
          <w:rFonts w:eastAsiaTheme="minorEastAsia"/>
        </w:rPr>
        <w:t>m</w:t>
      </w:r>
      <w:r>
        <w:rPr>
          <w:rFonts w:eastAsiaTheme="minorEastAsia"/>
        </w:rPr>
        <w:t xml:space="preserve"> + 1 is true.</w:t>
      </w:r>
    </w:p>
    <w:p w14:paraId="0E1E43BF" w14:textId="77777777" w:rsidR="00A50C13" w:rsidRDefault="00A50C13" w:rsidP="00A70823">
      <w:pPr>
        <w:pStyle w:val="ListParagraph"/>
        <w:rPr>
          <w:rFonts w:eastAsiaTheme="minorEastAsia"/>
        </w:rPr>
      </w:pPr>
    </w:p>
    <w:p w14:paraId="45E55CAD" w14:textId="4E30E111" w:rsidR="00A50C13" w:rsidRDefault="00A50C13" w:rsidP="00A50C13">
      <w:pPr>
        <w:pStyle w:val="ListParagraph"/>
        <w:rPr>
          <w:rFonts w:eastAsiaTheme="minorEastAsia"/>
        </w:rPr>
      </w:pPr>
      <w:r>
        <w:rPr>
          <w:rFonts w:eastAsiaTheme="minorEastAsia"/>
        </w:rPr>
        <w:t>End objective:</w:t>
      </w:r>
    </w:p>
    <w:p w14:paraId="443725F0" w14:textId="09DC9DA2" w:rsidR="00103D92" w:rsidRPr="00103D92" w:rsidRDefault="00103D92" w:rsidP="00103D92">
      <w:pPr>
        <w:rPr>
          <w:rFonts w:eastAsiaTheme="minorEastAsia"/>
        </w:rPr>
      </w:pPr>
      <w:r>
        <w:rPr>
          <w:rFonts w:eastAsiaTheme="minorEastAsia"/>
        </w:rPr>
        <w:tab/>
        <w:t>Replace all x with x + 1</w:t>
      </w:r>
    </w:p>
    <w:p w14:paraId="1ADD500F" w14:textId="6F97F490" w:rsidR="00A50C13" w:rsidRPr="00115213" w:rsidRDefault="0001216B" w:rsidP="00A50C13">
      <w:pPr>
        <w:pStyle w:val="ListParagraph"/>
        <w:rPr>
          <w:rFonts w:eastAsiaTheme="minorEastAsia"/>
          <w:vertAlign w:val="super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 n≥1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m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(x+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+1)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x+1)+1</m:t>
              </m:r>
            </m:e>
          </m:d>
        </m:oMath>
      </m:oMathPara>
    </w:p>
    <w:p w14:paraId="23836732" w14:textId="0B212BDF" w:rsidR="00C97252" w:rsidRDefault="00A50C13" w:rsidP="00C97252">
      <w:pPr>
        <w:pStyle w:val="ListParagraph"/>
        <w:rPr>
          <w:rFonts w:eastAsiaTheme="minorEastAsia"/>
        </w:rPr>
      </w:pPr>
      <w:r>
        <w:rPr>
          <w:rFonts w:eastAsiaTheme="minorEastAsia"/>
        </w:rPr>
        <w:t>Which is simplified to:</w:t>
      </w:r>
      <w:r w:rsidR="00C97252" w:rsidRPr="00A70823">
        <w:rPr>
          <w:rFonts w:eastAsiaTheme="minorEastAsia"/>
        </w:rPr>
        <w:tab/>
      </w:r>
    </w:p>
    <w:p w14:paraId="129CC762" w14:textId="338E38AA" w:rsidR="00A50C13" w:rsidRPr="00115213" w:rsidRDefault="00A50C13" w:rsidP="00C97252">
      <w:pPr>
        <w:pStyle w:val="ListParagraph"/>
        <w:rPr>
          <w:rFonts w:eastAsiaTheme="minorEastAsia"/>
          <w:vertAlign w:val="superscri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 n≥1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m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(x+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2x+2)+1</m:t>
              </m:r>
            </m:e>
          </m:d>
        </m:oMath>
      </m:oMathPara>
    </w:p>
    <w:p w14:paraId="630F5B15" w14:textId="7220B170" w:rsidR="00A50C13" w:rsidRPr="00115213" w:rsidRDefault="00A50C13" w:rsidP="00A50C13">
      <w:pPr>
        <w:pStyle w:val="ListParagraph"/>
        <w:rPr>
          <w:rFonts w:eastAsiaTheme="minorEastAsia"/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  <m:r>
          <w:rPr>
            <w:rFonts w:ascii="Cambria Math" w:hAnsi="Cambria Math"/>
          </w:rPr>
          <m:t xml:space="preserve"> (x+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</m:oMath>
      <w:r w:rsidR="00E60B14">
        <w:rPr>
          <w:rFonts w:eastAsiaTheme="minorEastAsia"/>
          <w:vertAlign w:val="superscript"/>
        </w:rPr>
        <w:t xml:space="preserve"> </w:t>
      </w:r>
    </w:p>
    <w:p w14:paraId="06B5F1EC" w14:textId="393E3235" w:rsidR="00115213" w:rsidRDefault="00115213" w:rsidP="00A50C13">
      <w:pPr>
        <w:pStyle w:val="ListParagraph"/>
        <w:rPr>
          <w:rFonts w:eastAsiaTheme="minorEastAsia"/>
        </w:rPr>
      </w:pPr>
      <w:r>
        <w:rPr>
          <w:rFonts w:eastAsiaTheme="minorEastAsia"/>
        </w:rPr>
        <w:t>Proof:</w:t>
      </w:r>
    </w:p>
    <w:p w14:paraId="01227632" w14:textId="0C331034" w:rsidR="00A55222" w:rsidRDefault="00A55222" w:rsidP="00A55222">
      <w:pPr>
        <w:pStyle w:val="ListParagraph"/>
        <w:rPr>
          <w:rFonts w:eastAsiaTheme="minorEastAsia"/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  <m:r>
          <w:rPr>
            <w:rFonts w:ascii="Cambria Math" w:hAnsi="Cambria Math"/>
          </w:rPr>
          <m:t xml:space="preserve"> x(x+1)(2x+1)</m:t>
        </m:r>
      </m:oMath>
      <w:r w:rsidR="00E60B14">
        <w:rPr>
          <w:rFonts w:eastAsiaTheme="minorEastAsia"/>
          <w:vertAlign w:val="superscript"/>
        </w:rPr>
        <w:t>2</w:t>
      </w:r>
      <w:r w:rsidR="00103D92">
        <w:rPr>
          <w:rFonts w:eastAsiaTheme="minorEastAsia"/>
          <w:vertAlign w:val="superscript"/>
        </w:rPr>
        <w:t xml:space="preserve"> </w:t>
      </w:r>
    </w:p>
    <w:p w14:paraId="1E014CDF" w14:textId="77777777" w:rsidR="00103D92" w:rsidRDefault="00103D92" w:rsidP="00A55222">
      <w:pPr>
        <w:pStyle w:val="ListParagraph"/>
        <w:rPr>
          <w:rFonts w:eastAsiaTheme="minorEastAsia"/>
          <w:vertAlign w:val="superscript"/>
        </w:rPr>
      </w:pPr>
    </w:p>
    <w:p w14:paraId="333B8D7B" w14:textId="77C64431" w:rsidR="00103D92" w:rsidRPr="00103D92" w:rsidRDefault="00103D92" w:rsidP="00A55222">
      <w:pPr>
        <w:pStyle w:val="ListParagraph"/>
        <w:rPr>
          <w:rFonts w:eastAsiaTheme="minorEastAsia"/>
        </w:rPr>
      </w:pPr>
      <w:r>
        <w:rPr>
          <w:rFonts w:eastAsiaTheme="minorEastAsia"/>
        </w:rPr>
        <w:t>Add (x + 1)</w:t>
      </w:r>
      <w:r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to both sides of the equation.</w:t>
      </w:r>
    </w:p>
    <w:p w14:paraId="01172214" w14:textId="5CE813B3" w:rsidR="00E60B14" w:rsidRDefault="00E60B14" w:rsidP="00E60B14">
      <w:pPr>
        <w:pStyle w:val="ListParagraph"/>
        <w:rPr>
          <w:rFonts w:eastAsiaTheme="minorEastAsia"/>
          <w:i/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  <m:r>
          <w:rPr>
            <w:rFonts w:ascii="Cambria Math" w:hAnsi="Cambria Math"/>
          </w:rPr>
          <m:t xml:space="preserve"> x(x+1)(2x+1)</m:t>
        </m:r>
      </m:oMath>
      <w:r w:rsidR="008A29AD">
        <w:rPr>
          <w:rFonts w:eastAsiaTheme="minorEastAsia"/>
        </w:rPr>
        <w:t xml:space="preserve"> + (</w:t>
      </w:r>
      <w:r w:rsidR="008A29AD">
        <w:rPr>
          <w:rFonts w:eastAsiaTheme="minorEastAsia"/>
          <w:i/>
        </w:rPr>
        <w:t>x + 1)</w:t>
      </w:r>
      <w:r w:rsidR="008A29AD">
        <w:rPr>
          <w:rFonts w:eastAsiaTheme="minorEastAsia"/>
          <w:i/>
          <w:vertAlign w:val="superscript"/>
        </w:rPr>
        <w:t>2</w:t>
      </w:r>
    </w:p>
    <w:p w14:paraId="563FE510" w14:textId="32EEC068" w:rsidR="008A29AD" w:rsidRDefault="008A29AD" w:rsidP="008A29AD">
      <w:pPr>
        <w:pStyle w:val="ListParagraph"/>
        <w:rPr>
          <w:rFonts w:eastAsiaTheme="minorEastAsia"/>
          <w:i/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x(x+1)(2x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</m:oMath>
      <w:r>
        <w:rPr>
          <w:rFonts w:eastAsiaTheme="minorEastAsia"/>
        </w:rPr>
        <w:t xml:space="preserve"> + (</w:t>
      </w:r>
      <w:r>
        <w:rPr>
          <w:rFonts w:eastAsiaTheme="minorEastAsia"/>
          <w:i/>
        </w:rPr>
        <w:t>x + 1)</w:t>
      </w:r>
      <w:r>
        <w:rPr>
          <w:rFonts w:eastAsiaTheme="minorEastAsia"/>
          <w:i/>
          <w:vertAlign w:val="superscript"/>
        </w:rPr>
        <w:t>2</w:t>
      </w:r>
    </w:p>
    <w:p w14:paraId="0C5834DE" w14:textId="2EF0EF62" w:rsidR="00103D92" w:rsidRDefault="00103D92" w:rsidP="008A29AD">
      <w:pPr>
        <w:pStyle w:val="ListParagraph"/>
        <w:rPr>
          <w:rFonts w:eastAsiaTheme="minorEastAsia"/>
        </w:rPr>
      </w:pPr>
    </w:p>
    <w:p w14:paraId="6C1C480F" w14:textId="14054FE7" w:rsidR="00103D92" w:rsidRDefault="00103D92" w:rsidP="008A29AD">
      <w:pPr>
        <w:pStyle w:val="ListParagraph"/>
        <w:rPr>
          <w:rFonts w:eastAsiaTheme="minorEastAsia"/>
        </w:rPr>
      </w:pPr>
    </w:p>
    <w:p w14:paraId="2AD70C7D" w14:textId="28EFA8AD" w:rsidR="00103D92" w:rsidRDefault="00103D92" w:rsidP="008A29AD">
      <w:pPr>
        <w:pStyle w:val="ListParagraph"/>
        <w:rPr>
          <w:rFonts w:eastAsiaTheme="minorEastAsia"/>
        </w:rPr>
      </w:pPr>
      <w:r>
        <w:rPr>
          <w:rFonts w:eastAsiaTheme="minorEastAsia"/>
        </w:rPr>
        <w:t>Get common denominators.</w:t>
      </w:r>
    </w:p>
    <w:p w14:paraId="461267EF" w14:textId="0D26C6D3" w:rsidR="00E3006A" w:rsidRDefault="00E3006A" w:rsidP="00E3006A">
      <w:pPr>
        <w:pStyle w:val="ListParagraph"/>
        <w:rPr>
          <w:rFonts w:eastAsiaTheme="minorEastAsia"/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x(x+1)(2x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</m:oMath>
      <w:r>
        <w:rPr>
          <w:rFonts w:eastAsiaTheme="minorEastAsia"/>
        </w:rPr>
        <w:t xml:space="preserve"> + 6/6(x + 1)</w:t>
      </w:r>
      <w:r>
        <w:rPr>
          <w:rFonts w:eastAsiaTheme="minorEastAsia"/>
          <w:vertAlign w:val="superscript"/>
        </w:rPr>
        <w:t>2</w:t>
      </w:r>
    </w:p>
    <w:p w14:paraId="23A63531" w14:textId="5DDE294F" w:rsidR="00103D92" w:rsidRDefault="00103D92" w:rsidP="00E3006A">
      <w:pPr>
        <w:pStyle w:val="ListParagraph"/>
        <w:rPr>
          <w:rFonts w:eastAsiaTheme="minorEastAsia"/>
        </w:rPr>
      </w:pPr>
      <w:r>
        <w:rPr>
          <w:rFonts w:eastAsiaTheme="minorEastAsia"/>
        </w:rPr>
        <w:t>Add the two.</w:t>
      </w:r>
    </w:p>
    <w:p w14:paraId="54CA0A46" w14:textId="2EE39B89" w:rsidR="00E3006A" w:rsidRDefault="00E3006A" w:rsidP="00E3006A">
      <w:pPr>
        <w:pStyle w:val="ListParagraph"/>
        <w:rPr>
          <w:rFonts w:eastAsiaTheme="minorEastAsia"/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+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/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</m:oMath>
      <w:r>
        <w:rPr>
          <w:rFonts w:eastAsiaTheme="minorEastAsia"/>
          <w:vertAlign w:val="superscript"/>
        </w:rPr>
        <w:t xml:space="preserve"> </w:t>
      </w:r>
    </w:p>
    <w:p w14:paraId="6CD29675" w14:textId="21301B1C" w:rsidR="00103D92" w:rsidRPr="00103D92" w:rsidRDefault="00103D92" w:rsidP="00E3006A">
      <w:pPr>
        <w:pStyle w:val="ListParagraph"/>
        <w:rPr>
          <w:rFonts w:eastAsiaTheme="minorEastAsia"/>
        </w:rPr>
      </w:pPr>
      <w:r>
        <w:rPr>
          <w:rFonts w:eastAsiaTheme="minorEastAsia"/>
        </w:rPr>
        <w:t>Attempt to factor out (x + 1).</w:t>
      </w:r>
    </w:p>
    <w:p w14:paraId="2B6DE54C" w14:textId="65DC4191" w:rsidR="00103D92" w:rsidRPr="00103D92" w:rsidRDefault="00E3006A" w:rsidP="00103D92">
      <w:pPr>
        <w:pStyle w:val="ListParagraph"/>
        <w:rPr>
          <w:rFonts w:eastAsiaTheme="minorEastAsia"/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+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(x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</m:oMath>
      <w:r>
        <w:rPr>
          <w:rFonts w:eastAsiaTheme="minorEastAsia"/>
          <w:vertAlign w:val="superscript"/>
        </w:rPr>
        <w:t xml:space="preserve"> </w:t>
      </w:r>
    </w:p>
    <w:p w14:paraId="6F60B17E" w14:textId="6FAE496C" w:rsidR="00CD7FE5" w:rsidRPr="00103D92" w:rsidRDefault="00103D92" w:rsidP="00E3006A">
      <w:pPr>
        <w:pStyle w:val="ListParagraph"/>
        <w:rPr>
          <w:rFonts w:eastAsiaTheme="minorEastAsia"/>
        </w:rPr>
      </w:pPr>
      <w:r>
        <w:rPr>
          <w:rFonts w:eastAsiaTheme="minorEastAsia"/>
        </w:rPr>
        <w:t>Add like terms.</w:t>
      </w:r>
    </w:p>
    <w:p w14:paraId="295E6C0B" w14:textId="25AF7AAA" w:rsidR="00CD7FE5" w:rsidRDefault="00CD7FE5" w:rsidP="00CD7FE5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x+1)[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+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</m:oMath>
      <w:r>
        <w:rPr>
          <w:rFonts w:eastAsiaTheme="minorEastAsia"/>
          <w:vertAlign w:val="superscript"/>
        </w:rPr>
        <w:t xml:space="preserve"> </w:t>
      </w:r>
    </w:p>
    <w:p w14:paraId="5801970F" w14:textId="77777777" w:rsidR="00CD7FE5" w:rsidRPr="00CD7FE5" w:rsidRDefault="00CD7FE5" w:rsidP="00CD7FE5">
      <w:pPr>
        <w:pStyle w:val="ListParagraph"/>
        <w:rPr>
          <w:rFonts w:eastAsiaTheme="minorEastAsia"/>
        </w:rPr>
      </w:pPr>
    </w:p>
    <w:p w14:paraId="2F40B35B" w14:textId="1218B717" w:rsidR="00103D92" w:rsidRPr="00103D92" w:rsidRDefault="00CD7FE5" w:rsidP="00103D92">
      <w:pPr>
        <w:pStyle w:val="ListParagraph"/>
        <w:rPr>
          <w:rFonts w:eastAsiaTheme="minorEastAsia"/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(x+1)[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1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</m:oMath>
      <w:r>
        <w:rPr>
          <w:rFonts w:eastAsiaTheme="minorEastAsia"/>
          <w:vertAlign w:val="superscript"/>
        </w:rPr>
        <w:t xml:space="preserve"> </w:t>
      </w:r>
    </w:p>
    <w:p w14:paraId="5E5F0A5C" w14:textId="593495BE" w:rsidR="003717F0" w:rsidRDefault="003717F0" w:rsidP="003717F0">
      <w:pPr>
        <w:pStyle w:val="ListParagraph"/>
        <w:rPr>
          <w:rFonts w:eastAsiaTheme="minorEastAsia"/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(x+1)[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7x+6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</m:oMath>
      <w:r>
        <w:rPr>
          <w:rFonts w:eastAsiaTheme="minorEastAsia"/>
          <w:vertAlign w:val="superscript"/>
        </w:rPr>
        <w:t xml:space="preserve"> </w:t>
      </w:r>
    </w:p>
    <w:p w14:paraId="51617031" w14:textId="63CD0795" w:rsidR="00103D92" w:rsidRPr="00103D92" w:rsidRDefault="00E54C09" w:rsidP="003717F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Multiplication can be done in any order. </w:t>
      </w:r>
    </w:p>
    <w:p w14:paraId="38ED04AE" w14:textId="257C7E8E" w:rsidR="00F87EA7" w:rsidRDefault="00F87EA7" w:rsidP="00F87EA7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∀ n≥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m=0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x+1)[ (2x +  3 )(x +  2)]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nary>
      </m:oMath>
      <w:r>
        <w:rPr>
          <w:rFonts w:eastAsiaTheme="minorEastAsia"/>
          <w:vertAlign w:val="superscript"/>
        </w:rPr>
        <w:t xml:space="preserve"> </w:t>
      </w:r>
    </w:p>
    <w:p w14:paraId="0CCFADAB" w14:textId="2520B1A8" w:rsidR="00BE22FA" w:rsidRPr="00BE22FA" w:rsidRDefault="00BE22FA" w:rsidP="00BE22FA">
      <w:pPr>
        <w:rPr>
          <w:rFonts w:eastAsiaTheme="minorEastAsia"/>
        </w:rPr>
      </w:pPr>
      <w:r>
        <w:rPr>
          <w:rFonts w:eastAsiaTheme="minorEastAsia"/>
        </w:rPr>
        <w:t>[COMPLETE]</w:t>
      </w:r>
    </w:p>
    <w:p w14:paraId="1E318236" w14:textId="1528681A" w:rsidR="00C64138" w:rsidRDefault="002D027A" w:rsidP="002D027A">
      <w:pPr>
        <w:rPr>
          <w:rFonts w:eastAsiaTheme="minorEastAsia"/>
        </w:rPr>
      </w:pPr>
      <w:r w:rsidRPr="002D027A">
        <w:rPr>
          <w:rFonts w:eastAsiaTheme="minorEastAsia"/>
        </w:rPr>
        <w:t>2. (20 pts) Develop two programs, one using an iterative and another using a recursive algorithm that raise x to</w:t>
      </w:r>
      <w:r>
        <w:rPr>
          <w:rFonts w:eastAsiaTheme="minorEastAsia"/>
        </w:rPr>
        <w:t xml:space="preserve"> </w:t>
      </w:r>
      <w:r w:rsidRPr="002D027A">
        <w:rPr>
          <w:rFonts w:eastAsiaTheme="minorEastAsia"/>
        </w:rPr>
        <w:t xml:space="preserve">the n-th power, where </w:t>
      </w:r>
      <w:r w:rsidR="00477944" w:rsidRPr="002D027A">
        <w:rPr>
          <w:rFonts w:eastAsiaTheme="minorEastAsia"/>
        </w:rPr>
        <w:t>both.</w:t>
      </w:r>
      <w:r w:rsidRPr="002D027A">
        <w:rPr>
          <w:rFonts w:eastAsiaTheme="minorEastAsia"/>
        </w:rPr>
        <w:t xml:space="preserve"> Execute the two programs with a variety of input sizes from small to     , x n </w:t>
      </w:r>
      <w:r w:rsidRPr="002D027A">
        <w:rPr>
          <w:rFonts w:ascii="Cambria Math" w:eastAsiaTheme="minorEastAsia" w:hAnsi="Cambria Math" w:cs="Cambria Math"/>
        </w:rPr>
        <w:t>∈</w:t>
      </w:r>
      <w:r w:rsidRPr="002D027A">
        <w:rPr>
          <w:rFonts w:eastAsiaTheme="minorEastAsia"/>
        </w:rPr>
        <w:t xml:space="preserve"> N</w:t>
      </w:r>
      <w:r>
        <w:rPr>
          <w:rFonts w:eastAsiaTheme="minorEastAsia"/>
        </w:rPr>
        <w:t xml:space="preserve">* </w:t>
      </w:r>
      <w:r w:rsidRPr="002D027A">
        <w:rPr>
          <w:rFonts w:eastAsiaTheme="minorEastAsia"/>
        </w:rPr>
        <w:t>large but make sure you use the same set on both so you can compare them. Record the timing of execution</w:t>
      </w:r>
      <w:r w:rsidR="00F13EF8">
        <w:rPr>
          <w:rFonts w:eastAsiaTheme="minorEastAsia"/>
        </w:rPr>
        <w:t xml:space="preserve"> </w:t>
      </w:r>
      <w:r w:rsidRPr="002D027A">
        <w:rPr>
          <w:rFonts w:eastAsiaTheme="minorEastAsia"/>
        </w:rPr>
        <w:t>1 on your computer and plot the results of your experiments. You must provide: (a) the code listings side-by-side,</w:t>
      </w:r>
      <w:r w:rsidR="00F13EF8">
        <w:rPr>
          <w:rFonts w:eastAsiaTheme="minorEastAsia"/>
        </w:rPr>
        <w:t xml:space="preserve"> </w:t>
      </w:r>
      <w:r w:rsidRPr="002D027A">
        <w:rPr>
          <w:rFonts w:eastAsiaTheme="minorEastAsia"/>
        </w:rPr>
        <w:t>(b) plots and tables of the raw timing data. Explain your findings and describe the growth function that best</w:t>
      </w:r>
      <w:r w:rsidR="00F13EF8">
        <w:rPr>
          <w:rFonts w:eastAsiaTheme="minorEastAsia"/>
        </w:rPr>
        <w:t xml:space="preserve"> </w:t>
      </w:r>
      <w:r w:rsidRPr="002D027A">
        <w:rPr>
          <w:rFonts w:eastAsiaTheme="minorEastAsia"/>
        </w:rPr>
        <w:t>characterizes the asymptotic complexity (Big-O) of the programs.</w:t>
      </w:r>
    </w:p>
    <w:p w14:paraId="6C5D1ABF" w14:textId="214E87B4" w:rsidR="00FD57A8" w:rsidRDefault="00FD57A8" w:rsidP="002D027A">
      <w:pPr>
        <w:rPr>
          <w:rFonts w:eastAsiaTheme="minorEastAsia"/>
        </w:rPr>
      </w:pPr>
      <w:r>
        <w:rPr>
          <w:rFonts w:eastAsiaTheme="minorEastAsia"/>
        </w:rPr>
        <w:t xml:space="preserve">Program and testing is located in </w:t>
      </w:r>
      <w:r w:rsidRPr="00FD57A8">
        <w:rPr>
          <w:rFonts w:eastAsiaTheme="minorEastAsia"/>
        </w:rPr>
        <w:t>\Homework1\Question2</w:t>
      </w:r>
    </w:p>
    <w:p w14:paraId="19806611" w14:textId="550AF53F" w:rsidR="00F701A0" w:rsidRDefault="00F701A0" w:rsidP="002D027A">
      <w:pPr>
        <w:rPr>
          <w:rFonts w:eastAsiaTheme="minorEastAsia"/>
        </w:rPr>
      </w:pPr>
      <w:r>
        <w:rPr>
          <w:rFonts w:eastAsiaTheme="minorEastAsia"/>
        </w:rPr>
        <w:t>Tested Time in m</w:t>
      </w:r>
      <w:r w:rsidR="0001656F">
        <w:rPr>
          <w:rFonts w:eastAsiaTheme="minorEastAsia"/>
        </w:rPr>
        <w:t>illi</w:t>
      </w:r>
      <w:r>
        <w:rPr>
          <w:rFonts w:eastAsiaTheme="minorEastAsia"/>
        </w:rPr>
        <w:t>s</w:t>
      </w:r>
      <w:r w:rsidR="0001656F">
        <w:rPr>
          <w:rFonts w:eastAsiaTheme="minorEastAsia"/>
        </w:rPr>
        <w:t>econds</w:t>
      </w:r>
      <w:r>
        <w:rPr>
          <w:rFonts w:eastAsiaTheme="minorEastAsia"/>
        </w:rPr>
        <w:t xml:space="preserve">. </w:t>
      </w:r>
      <w:r w:rsidR="0001656F">
        <w:rPr>
          <w:rFonts w:eastAsiaTheme="minorEastAsia"/>
        </w:rPr>
        <w:t xml:space="preserve">  I updated the code for the graphs after the output.</w:t>
      </w:r>
      <w:r w:rsidR="007B492C">
        <w:rPr>
          <w:rFonts w:eastAsiaTheme="minorEastAsia"/>
        </w:rPr>
        <w:t xml:space="preserve"> </w:t>
      </w:r>
    </w:p>
    <w:p w14:paraId="4AD7F604" w14:textId="7176E517" w:rsidR="00FD57A8" w:rsidRDefault="00A06B68" w:rsidP="002D027A">
      <w:pPr>
        <w:rPr>
          <w:rFonts w:eastAsiaTheme="minorEastAsia"/>
        </w:rPr>
      </w:pPr>
      <w:r>
        <w:rPr>
          <w:rFonts w:eastAsiaTheme="minorEastAsia"/>
        </w:rPr>
        <w:t xml:space="preserve">The recursive function was much easier to graph than the iterative.  I </w:t>
      </w:r>
      <w:r w:rsidR="00477944">
        <w:rPr>
          <w:rFonts w:eastAsiaTheme="minorEastAsia"/>
        </w:rPr>
        <w:t>seem</w:t>
      </w:r>
      <w:r>
        <w:rPr>
          <w:rFonts w:eastAsiaTheme="minorEastAsia"/>
        </w:rPr>
        <w:t xml:space="preserve"> like the timing would fluctuate inconsistently at the beginning.  I ran several </w:t>
      </w:r>
      <w:r w:rsidR="00477944">
        <w:rPr>
          <w:rFonts w:eastAsiaTheme="minorEastAsia"/>
        </w:rPr>
        <w:t>tests</w:t>
      </w:r>
      <w:r>
        <w:rPr>
          <w:rFonts w:eastAsiaTheme="minorEastAsia"/>
        </w:rPr>
        <w:t xml:space="preserve"> and the fault was never consistent.  </w:t>
      </w:r>
      <w:r w:rsidR="00733BD1">
        <w:rPr>
          <w:rFonts w:eastAsiaTheme="minorEastAsia"/>
        </w:rPr>
        <w:t>Through the class, I have learned that asymptotic complexity is not worried about the small data, so I am no</w:t>
      </w:r>
      <w:r w:rsidR="00477944">
        <w:rPr>
          <w:rFonts w:eastAsiaTheme="minorEastAsia"/>
        </w:rPr>
        <w:t>t</w:t>
      </w:r>
      <w:r w:rsidR="00733BD1">
        <w:rPr>
          <w:rFonts w:eastAsiaTheme="minorEastAsia"/>
        </w:rPr>
        <w:t xml:space="preserve"> concerned with</w:t>
      </w:r>
      <w:r w:rsidR="00477944">
        <w:rPr>
          <w:rFonts w:eastAsiaTheme="minorEastAsia"/>
        </w:rPr>
        <w:t xml:space="preserve"> evaluating</w:t>
      </w:r>
      <w:r w:rsidR="00733BD1">
        <w:rPr>
          <w:rFonts w:eastAsiaTheme="minorEastAsia"/>
        </w:rPr>
        <w:t xml:space="preserve"> n &lt;= 10. </w:t>
      </w:r>
      <w:r>
        <w:rPr>
          <w:rFonts w:eastAsiaTheme="minorEastAsia"/>
        </w:rPr>
        <w:t xml:space="preserve">Once it got past the n &lt;= 10 calculations, the growth remained a consistent O(n).    </w:t>
      </w:r>
      <w:r w:rsidR="00477944">
        <w:rPr>
          <w:rFonts w:eastAsiaTheme="minorEastAsia"/>
        </w:rPr>
        <w:t xml:space="preserve">Both graphs were consistent with their growth.  </w:t>
      </w:r>
      <w:r w:rsidR="00FD57A8">
        <w:rPr>
          <w:rFonts w:eastAsiaTheme="minorEastAsia"/>
        </w:rPr>
        <w:t>The asymptotic complexity for both are O(n) due to the nature of n’s growth being constan</w:t>
      </w:r>
      <w:r w:rsidR="005428A4">
        <w:rPr>
          <w:rFonts w:eastAsiaTheme="minorEastAsia"/>
        </w:rPr>
        <w:t>t</w:t>
      </w:r>
      <w:r w:rsidR="00FD57A8">
        <w:rPr>
          <w:rFonts w:eastAsiaTheme="minorEastAsia"/>
        </w:rPr>
        <w:t>.  As n grows by a constant z calculation, so to does the timing of the function.   The timing</w:t>
      </w:r>
      <w:r w:rsidR="005428A4">
        <w:rPr>
          <w:rFonts w:eastAsiaTheme="minorEastAsia"/>
        </w:rPr>
        <w:t xml:space="preserve"> growth</w:t>
      </w:r>
      <w:r w:rsidR="00FD57A8">
        <w:rPr>
          <w:rFonts w:eastAsiaTheme="minorEastAsia"/>
        </w:rPr>
        <w:t xml:space="preserve"> of the function is relativ</w:t>
      </w:r>
      <w:r w:rsidR="005428A4">
        <w:rPr>
          <w:rFonts w:eastAsiaTheme="minorEastAsia"/>
        </w:rPr>
        <w:t>ely</w:t>
      </w:r>
      <w:r w:rsidR="00FD57A8">
        <w:rPr>
          <w:rFonts w:eastAsiaTheme="minorEastAsia"/>
        </w:rPr>
        <w:t xml:space="preserve"> constant in relation to the value of n</w:t>
      </w:r>
      <w:r w:rsidR="005428A4">
        <w:rPr>
          <w:rFonts w:eastAsiaTheme="minorEastAsia"/>
        </w:rPr>
        <w:t>’s growth</w:t>
      </w:r>
      <w:r w:rsidR="00FD57A8">
        <w:rPr>
          <w:rFonts w:eastAsiaTheme="minorEastAsia"/>
        </w:rPr>
        <w:t>.</w:t>
      </w:r>
    </w:p>
    <w:p w14:paraId="5A05CF31" w14:textId="724C469B" w:rsidR="00F13EF8" w:rsidRDefault="00F13EF8" w:rsidP="002D027A">
      <w:pPr>
        <w:rPr>
          <w:rFonts w:eastAsiaTheme="minorEastAsia"/>
        </w:rPr>
      </w:pPr>
    </w:p>
    <w:p w14:paraId="733D9A92" w14:textId="1D5FD365" w:rsidR="00BE22FA" w:rsidRDefault="00BE22FA" w:rsidP="002D027A">
      <w:pPr>
        <w:rPr>
          <w:rFonts w:eastAsiaTheme="minorEastAsia"/>
        </w:rPr>
      </w:pPr>
    </w:p>
    <w:p w14:paraId="003D8304" w14:textId="52D7E234" w:rsidR="00BE22FA" w:rsidRDefault="00BE22FA" w:rsidP="002D027A">
      <w:pPr>
        <w:rPr>
          <w:rFonts w:eastAsiaTheme="minorEastAsia"/>
        </w:rPr>
      </w:pPr>
    </w:p>
    <w:p w14:paraId="59ED51C1" w14:textId="24B4CC58" w:rsidR="00BE22FA" w:rsidRDefault="00BE22FA" w:rsidP="002D027A">
      <w:pPr>
        <w:rPr>
          <w:rFonts w:eastAsiaTheme="minorEastAsia"/>
        </w:rPr>
      </w:pPr>
      <w:r>
        <w:rPr>
          <w:rFonts w:eastAsiaTheme="minorEastAsia"/>
        </w:rPr>
        <w:lastRenderedPageBreak/>
        <w:t>[COMPLETE]</w:t>
      </w:r>
    </w:p>
    <w:p w14:paraId="2BEA7F8A" w14:textId="77777777" w:rsidR="00F13EF8" w:rsidRDefault="00F14E6C" w:rsidP="00F14E6C">
      <w:pPr>
        <w:rPr>
          <w:rFonts w:eastAsiaTheme="minorEastAsia"/>
        </w:rPr>
      </w:pPr>
      <w:r w:rsidRPr="00F14E6C">
        <w:rPr>
          <w:rFonts w:eastAsiaTheme="minorEastAsia"/>
        </w:rPr>
        <w:t>3. (10 pts) Insert 10, 5, 15, 10, 9, 7, 2, 1, 4, 3, 8 (as read) into an originally empty binary search tree (BST). Once the BST is populated, perform a​</w:t>
      </w:r>
      <w:r w:rsidR="00352954">
        <w:rPr>
          <w:rFonts w:eastAsiaTheme="minorEastAsia"/>
        </w:rPr>
        <w:t xml:space="preserve"> </w:t>
      </w:r>
      <w:r w:rsidRPr="00F14E6C">
        <w:rPr>
          <w:rFonts w:eastAsiaTheme="minorEastAsia"/>
        </w:rPr>
        <w:t>delete​ (5) operation. To receive credit, you must show both how the tree looks after each insertion and after the delete(5) operation.</w:t>
      </w:r>
    </w:p>
    <w:p w14:paraId="5E2BAAD2" w14:textId="439D2B50" w:rsidR="00F14E6C" w:rsidRDefault="00824F07" w:rsidP="00F14E6C">
      <w:pPr>
        <w:rPr>
          <w:rFonts w:eastAsiaTheme="minorEastAsia"/>
        </w:rPr>
      </w:pPr>
      <w:r>
        <w:rPr>
          <w:rFonts w:eastAsiaTheme="minorEastAsia"/>
        </w:rPr>
        <w:t xml:space="preserve">Program and testing is located in </w:t>
      </w:r>
      <w:r w:rsidRPr="00FD57A8">
        <w:rPr>
          <w:rFonts w:eastAsiaTheme="minorEastAsia"/>
        </w:rPr>
        <w:t>\Homework1\Question</w:t>
      </w:r>
      <w:r>
        <w:rPr>
          <w:rFonts w:eastAsiaTheme="minorEastAsia"/>
        </w:rPr>
        <w:t>3</w:t>
      </w:r>
    </w:p>
    <w:p w14:paraId="7F9379F2" w14:textId="46263578" w:rsidR="00872280" w:rsidRDefault="00872280" w:rsidP="00F14E6C">
      <w:pPr>
        <w:rPr>
          <w:rFonts w:eastAsiaTheme="minorEastAsia"/>
        </w:rPr>
      </w:pPr>
      <w:r>
        <w:rPr>
          <w:rFonts w:eastAsiaTheme="minorEastAsia"/>
        </w:rPr>
        <w:t>I discarded the second of the number 1</w:t>
      </w:r>
      <w:r w:rsidR="006261DF">
        <w:rPr>
          <w:rFonts w:eastAsiaTheme="minorEastAsia"/>
        </w:rPr>
        <w:t>, so there were no repeat numbers</w:t>
      </w:r>
      <w:r>
        <w:rPr>
          <w:rFonts w:eastAsiaTheme="minorEastAsia"/>
        </w:rPr>
        <w:t>.</w:t>
      </w:r>
    </w:p>
    <w:p w14:paraId="5045565B" w14:textId="0F0EBBA6" w:rsidR="00BE22FA" w:rsidRDefault="00BE22FA" w:rsidP="00F14E6C">
      <w:pPr>
        <w:rPr>
          <w:rFonts w:eastAsiaTheme="minorEastAsia"/>
        </w:rPr>
      </w:pPr>
    </w:p>
    <w:p w14:paraId="434199EF" w14:textId="116035C5" w:rsidR="00BE22FA" w:rsidRDefault="00BE22FA" w:rsidP="00F14E6C">
      <w:pPr>
        <w:rPr>
          <w:rFonts w:eastAsiaTheme="minorEastAsia"/>
        </w:rPr>
      </w:pPr>
      <w:r>
        <w:rPr>
          <w:rFonts w:eastAsiaTheme="minorEastAsia"/>
        </w:rPr>
        <w:t>[COMPLETE]</w:t>
      </w:r>
    </w:p>
    <w:p w14:paraId="4C452463" w14:textId="49F1B572" w:rsidR="00F13EF8" w:rsidRDefault="00F14E6C" w:rsidP="002D027A">
      <w:pPr>
        <w:rPr>
          <w:rFonts w:eastAsiaTheme="minorEastAsia"/>
        </w:rPr>
      </w:pPr>
      <w:r w:rsidRPr="00F14E6C">
        <w:rPr>
          <w:rFonts w:eastAsiaTheme="minorEastAsia"/>
        </w:rPr>
        <w:t>4. (20 pts) Insert 18, 10, 14, 9, 2, 7, 11, 12 (as read) into an empty min-heap. Show how the heap looks after each insertion. Once the min-heap is constructed, perform a ​delete-top</w:t>
      </w:r>
      <w:r>
        <w:rPr>
          <w:rFonts w:eastAsiaTheme="minorEastAsia"/>
        </w:rPr>
        <w:t xml:space="preserve"> operation.</w:t>
      </w:r>
    </w:p>
    <w:p w14:paraId="37E8B643" w14:textId="72526F79" w:rsidR="00EA1BE3" w:rsidRDefault="00EA1BE3" w:rsidP="002D027A">
      <w:pPr>
        <w:rPr>
          <w:rFonts w:eastAsiaTheme="minorEastAsia"/>
        </w:rPr>
      </w:pPr>
      <w:r>
        <w:rPr>
          <w:rFonts w:eastAsiaTheme="minorEastAsia"/>
        </w:rPr>
        <w:t xml:space="preserve">Program and testing is located in </w:t>
      </w:r>
      <w:r w:rsidRPr="00FD57A8">
        <w:rPr>
          <w:rFonts w:eastAsiaTheme="minorEastAsia"/>
        </w:rPr>
        <w:t>\Homework1\Question</w:t>
      </w:r>
      <w:r w:rsidR="00C13DFA">
        <w:rPr>
          <w:rFonts w:eastAsiaTheme="minorEastAsia"/>
        </w:rPr>
        <w:t>4</w:t>
      </w:r>
      <w:bookmarkStart w:id="0" w:name="_GoBack"/>
      <w:bookmarkEnd w:id="0"/>
    </w:p>
    <w:p w14:paraId="1391CB99" w14:textId="63B8D909" w:rsidR="00F14E6C" w:rsidRDefault="00BE22FA" w:rsidP="002D027A">
      <w:pPr>
        <w:rPr>
          <w:rFonts w:eastAsiaTheme="minorEastAsia"/>
        </w:rPr>
      </w:pPr>
      <w:r>
        <w:rPr>
          <w:rFonts w:eastAsiaTheme="minorEastAsia"/>
        </w:rPr>
        <w:t>[COMPLETE]</w:t>
      </w:r>
    </w:p>
    <w:p w14:paraId="5B3C7A0E" w14:textId="77777777" w:rsidR="00F14E6C" w:rsidRDefault="00F14E6C" w:rsidP="00F14E6C">
      <w:pPr>
        <w:rPr>
          <w:rFonts w:eastAsiaTheme="minorEastAsia"/>
        </w:rPr>
      </w:pPr>
      <w:r w:rsidRPr="00F14E6C">
        <w:rPr>
          <w:rFonts w:eastAsiaTheme="minorEastAsia"/>
        </w:rPr>
        <w:t xml:space="preserve">5. Consider a binary tree T. </w:t>
      </w:r>
    </w:p>
    <w:p w14:paraId="3A23643F" w14:textId="77777777" w:rsidR="00F14E6C" w:rsidRDefault="00F14E6C" w:rsidP="00F14E6C">
      <w:pPr>
        <w:rPr>
          <w:rFonts w:eastAsiaTheme="minorEastAsia"/>
        </w:rPr>
      </w:pPr>
      <w:r w:rsidRPr="00F14E6C">
        <w:rPr>
          <w:rFonts w:eastAsiaTheme="minorEastAsia"/>
        </w:rPr>
        <w:t>a.(15 pts). Using pseudocode, write a recursive algorithm that accepts as input a binary tree ​T. One</w:t>
      </w:r>
      <w:r>
        <w:rPr>
          <w:rFonts w:eastAsiaTheme="minorEastAsia"/>
        </w:rPr>
        <w:t xml:space="preserve"> </w:t>
      </w:r>
      <w:r w:rsidRPr="00F14E6C">
        <w:rPr>
          <w:rFonts w:eastAsiaTheme="minorEastAsia"/>
        </w:rPr>
        <w:t>function/procedure of the algorithm, computes the number of leaves in</w:t>
      </w:r>
      <w:r>
        <w:rPr>
          <w:rFonts w:eastAsiaTheme="minorEastAsia"/>
        </w:rPr>
        <w:t xml:space="preserve"> </w:t>
      </w:r>
      <w:r w:rsidRPr="00F14E6C">
        <w:rPr>
          <w:rFonts w:eastAsiaTheme="minorEastAsia"/>
        </w:rPr>
        <w:t>​T</w:t>
      </w:r>
      <w:r>
        <w:rPr>
          <w:rFonts w:eastAsiaTheme="minorEastAsia"/>
        </w:rPr>
        <w:t>;</w:t>
      </w:r>
      <w:r w:rsidRPr="00F14E6C">
        <w:rPr>
          <w:rFonts w:eastAsiaTheme="minorEastAsia"/>
        </w:rPr>
        <w:t xml:space="preserve"> the height of every node in</w:t>
      </w:r>
      <w:r w:rsidR="005428A4">
        <w:rPr>
          <w:rFonts w:eastAsiaTheme="minorEastAsia"/>
        </w:rPr>
        <w:t xml:space="preserve"> </w:t>
      </w:r>
      <w:r w:rsidRPr="00F14E6C">
        <w:rPr>
          <w:rFonts w:eastAsiaTheme="minorEastAsia"/>
        </w:rPr>
        <w:t>​</w:t>
      </w:r>
      <w:r>
        <w:rPr>
          <w:rFonts w:eastAsiaTheme="minorEastAsia"/>
        </w:rPr>
        <w:t>T</w:t>
      </w:r>
      <w:r w:rsidRPr="00F14E6C">
        <w:rPr>
          <w:rFonts w:eastAsiaTheme="minorEastAsia"/>
        </w:rPr>
        <w:t xml:space="preserve"> , and</w:t>
      </w:r>
      <w:r>
        <w:rPr>
          <w:rFonts w:eastAsiaTheme="minorEastAsia"/>
        </w:rPr>
        <w:t xml:space="preserve"> </w:t>
      </w:r>
      <w:r w:rsidRPr="00F14E6C">
        <w:rPr>
          <w:rFonts w:eastAsiaTheme="minorEastAsia"/>
        </w:rPr>
        <w:t xml:space="preserve">the depth of every node in ​T. Another procedure/function indicates whether ​T​ is a full binary tree (or not).  </w:t>
      </w:r>
    </w:p>
    <w:p w14:paraId="7AC993B5" w14:textId="77777777" w:rsidR="00604020" w:rsidRDefault="00604020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Struct node:</w:t>
      </w:r>
    </w:p>
    <w:p w14:paraId="22348A41" w14:textId="77777777" w:rsidR="005B1CCA" w:rsidRDefault="005B1CCA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Int data;</w:t>
      </w:r>
    </w:p>
    <w:p w14:paraId="54A8B10F" w14:textId="77777777" w:rsidR="00604020" w:rsidRDefault="00604020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Int height, depth;</w:t>
      </w:r>
    </w:p>
    <w:p w14:paraId="669D774C" w14:textId="475942D5" w:rsidR="005B1CCA" w:rsidRDefault="005B1CCA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Node right, left;</w:t>
      </w:r>
    </w:p>
    <w:p w14:paraId="4665CDC1" w14:textId="4A933FED" w:rsidR="008337EE" w:rsidRDefault="008337EE" w:rsidP="00FB049D">
      <w:pPr>
        <w:spacing w:after="0"/>
        <w:rPr>
          <w:rFonts w:eastAsiaTheme="minorEastAsia"/>
        </w:rPr>
      </w:pPr>
    </w:p>
    <w:p w14:paraId="0E0846A2" w14:textId="77777777" w:rsidR="008337EE" w:rsidRDefault="008337EE" w:rsidP="00FB049D">
      <w:pPr>
        <w:spacing w:after="0"/>
        <w:rPr>
          <w:rFonts w:eastAsiaTheme="minorEastAsia"/>
        </w:rPr>
      </w:pPr>
    </w:p>
    <w:p w14:paraId="180BB297" w14:textId="6684E4AF" w:rsidR="00F013EA" w:rsidRDefault="008337EE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//function simply recursively evaluates each node and children.  If the node does not have children,</w:t>
      </w:r>
    </w:p>
    <w:p w14:paraId="1345F162" w14:textId="7E39503A" w:rsidR="008337EE" w:rsidRDefault="008337EE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//the evaluation returns 1.  All ones are added up. </w:t>
      </w:r>
    </w:p>
    <w:p w14:paraId="27946428" w14:textId="567701E2" w:rsidR="005428A4" w:rsidRDefault="005428A4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ef </w:t>
      </w:r>
      <w:r w:rsidR="005B1CCA">
        <w:rPr>
          <w:rFonts w:eastAsiaTheme="minorEastAsia"/>
        </w:rPr>
        <w:t>CaculateLeaves</w:t>
      </w:r>
      <w:r>
        <w:rPr>
          <w:rFonts w:eastAsiaTheme="minorEastAsia"/>
        </w:rPr>
        <w:t>(T</w:t>
      </w:r>
      <w:r w:rsidR="00604020">
        <w:rPr>
          <w:rFonts w:eastAsiaTheme="minorEastAsia"/>
        </w:rPr>
        <w:t>, Node</w:t>
      </w:r>
      <w:r>
        <w:rPr>
          <w:rFonts w:eastAsiaTheme="minorEastAsia"/>
        </w:rPr>
        <w:t>)</w:t>
      </w:r>
    </w:p>
    <w:p w14:paraId="4FAF1121" w14:textId="0594903F" w:rsidR="00277CEB" w:rsidRDefault="005428A4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5B1CCA">
        <w:rPr>
          <w:rFonts w:eastAsiaTheme="minorEastAsia"/>
        </w:rPr>
        <w:t xml:space="preserve">if node = </w:t>
      </w:r>
      <w:r w:rsidR="00604020">
        <w:rPr>
          <w:rFonts w:eastAsiaTheme="minorEastAsia"/>
        </w:rPr>
        <w:t>null</w:t>
      </w:r>
      <w:r w:rsidR="005B1CCA">
        <w:rPr>
          <w:rFonts w:eastAsiaTheme="minorEastAsia"/>
        </w:rPr>
        <w:t>,</w:t>
      </w:r>
    </w:p>
    <w:p w14:paraId="3DDCE9A7" w14:textId="78AF58A3" w:rsidR="00277CEB" w:rsidRDefault="005B1CCA" w:rsidP="00277CEB">
      <w:pPr>
        <w:spacing w:after="0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return </w:t>
      </w:r>
      <w:r w:rsidR="00277CEB">
        <w:rPr>
          <w:rFonts w:eastAsiaTheme="minorEastAsia"/>
        </w:rPr>
        <w:t>0</w:t>
      </w:r>
    </w:p>
    <w:p w14:paraId="772B5346" w14:textId="77777777" w:rsidR="005B1CCA" w:rsidRDefault="005B1CCA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if node right == null and left == null, return 1</w:t>
      </w:r>
    </w:p>
    <w:p w14:paraId="38B4027C" w14:textId="623CBDA7" w:rsidR="00FF1ECA" w:rsidRDefault="00604020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return CacluateLeaves(T, Node.left) + CalculateLeaves(T, Node.right)</w:t>
      </w:r>
    </w:p>
    <w:p w14:paraId="7275098A" w14:textId="77777777" w:rsidR="00824F07" w:rsidRDefault="00824F07" w:rsidP="00FB049D">
      <w:pPr>
        <w:spacing w:after="0"/>
        <w:rPr>
          <w:rFonts w:eastAsiaTheme="minorEastAsia"/>
        </w:rPr>
      </w:pPr>
    </w:p>
    <w:p w14:paraId="4F449BCA" w14:textId="61024EF5" w:rsidR="00FF1ECA" w:rsidRDefault="00824F07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//puts the max depth of the tree into an interger variable</w:t>
      </w:r>
    </w:p>
    <w:p w14:paraId="292710B9" w14:textId="7A382AAD" w:rsidR="00FF1ECA" w:rsidRDefault="00BA33CB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int maxDepth = def CalcMaxDepth</w:t>
      </w:r>
      <w:r w:rsidR="00FF1ECA">
        <w:rPr>
          <w:rFonts w:eastAsiaTheme="minorEastAsia"/>
        </w:rPr>
        <w:t>(T, Node){</w:t>
      </w:r>
    </w:p>
    <w:p w14:paraId="3233C0D9" w14:textId="57CA2A67" w:rsidR="00FF1ECA" w:rsidRDefault="00FF1ECA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33CB">
        <w:rPr>
          <w:rFonts w:eastAsiaTheme="minorEastAsia"/>
        </w:rPr>
        <w:tab/>
      </w:r>
      <w:r w:rsidR="00B46197">
        <w:rPr>
          <w:rFonts w:eastAsiaTheme="minorEastAsia"/>
        </w:rPr>
        <w:t>if node == null</w:t>
      </w:r>
    </w:p>
    <w:p w14:paraId="2812CFF7" w14:textId="01C99F7E" w:rsidR="00B46197" w:rsidRDefault="00B46197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33CB">
        <w:rPr>
          <w:rFonts w:eastAsiaTheme="minorEastAsia"/>
        </w:rPr>
        <w:tab/>
      </w:r>
      <w:r>
        <w:rPr>
          <w:rFonts w:eastAsiaTheme="minorEastAsia"/>
        </w:rPr>
        <w:t xml:space="preserve">return </w:t>
      </w:r>
      <w:r w:rsidR="00242694">
        <w:rPr>
          <w:rFonts w:eastAsiaTheme="minorEastAsia"/>
        </w:rPr>
        <w:t>-1</w:t>
      </w:r>
    </w:p>
    <w:p w14:paraId="3D735F06" w14:textId="2EF851BB" w:rsidR="00B46197" w:rsidRDefault="00B46197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33CB">
        <w:rPr>
          <w:rFonts w:eastAsiaTheme="minorEastAsia"/>
        </w:rPr>
        <w:tab/>
      </w:r>
      <w:r>
        <w:rPr>
          <w:rFonts w:eastAsiaTheme="minorEastAsia"/>
        </w:rPr>
        <w:t xml:space="preserve">leftSide = </w:t>
      </w:r>
      <w:r w:rsidR="00A054A2">
        <w:rPr>
          <w:rFonts w:eastAsiaTheme="minorEastAsia"/>
        </w:rPr>
        <w:t>function</w:t>
      </w:r>
      <w:r>
        <w:rPr>
          <w:rFonts w:eastAsiaTheme="minorEastAsia"/>
        </w:rPr>
        <w:t>(</w:t>
      </w:r>
      <w:r w:rsidR="00242694">
        <w:rPr>
          <w:rFonts w:eastAsiaTheme="minorEastAsia"/>
        </w:rPr>
        <w:t>T, node.left)</w:t>
      </w:r>
    </w:p>
    <w:p w14:paraId="472C2BB6" w14:textId="07644C2E" w:rsidR="00242694" w:rsidRDefault="00242694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33CB">
        <w:rPr>
          <w:rFonts w:eastAsiaTheme="minorEastAsia"/>
        </w:rPr>
        <w:tab/>
      </w:r>
      <w:r>
        <w:rPr>
          <w:rFonts w:eastAsiaTheme="minorEastAsia"/>
        </w:rPr>
        <w:t xml:space="preserve">rightSide = </w:t>
      </w:r>
      <w:r w:rsidR="00A054A2">
        <w:rPr>
          <w:rFonts w:eastAsiaTheme="minorEastAsia"/>
        </w:rPr>
        <w:t>function</w:t>
      </w:r>
      <w:r>
        <w:rPr>
          <w:rFonts w:eastAsiaTheme="minorEastAsia"/>
        </w:rPr>
        <w:t>(T, node.right)</w:t>
      </w:r>
    </w:p>
    <w:p w14:paraId="2CE51D5E" w14:textId="2DCB31A4" w:rsidR="00242694" w:rsidRDefault="00242694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33CB">
        <w:rPr>
          <w:rFonts w:eastAsiaTheme="minorEastAsia"/>
        </w:rPr>
        <w:tab/>
      </w:r>
      <w:r>
        <w:rPr>
          <w:rFonts w:eastAsiaTheme="minorEastAsia"/>
        </w:rPr>
        <w:t>if leftSide &gt; rightSide</w:t>
      </w:r>
    </w:p>
    <w:p w14:paraId="1BB9540D" w14:textId="673C2B81" w:rsidR="00242694" w:rsidRDefault="00242694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33CB">
        <w:rPr>
          <w:rFonts w:eastAsiaTheme="minorEastAsia"/>
        </w:rPr>
        <w:tab/>
      </w:r>
      <w:r>
        <w:rPr>
          <w:rFonts w:eastAsiaTheme="minorEastAsia"/>
        </w:rPr>
        <w:t>return leftSide</w:t>
      </w:r>
      <w:r w:rsidR="001B42E8">
        <w:rPr>
          <w:rFonts w:eastAsiaTheme="minorEastAsia"/>
        </w:rPr>
        <w:t xml:space="preserve"> + 1</w:t>
      </w:r>
    </w:p>
    <w:p w14:paraId="14CA1080" w14:textId="0A5DE648" w:rsidR="001B42E8" w:rsidRDefault="001B42E8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A33CB">
        <w:rPr>
          <w:rFonts w:eastAsiaTheme="minorEastAsia"/>
        </w:rPr>
        <w:tab/>
      </w:r>
      <w:r>
        <w:rPr>
          <w:rFonts w:eastAsiaTheme="minorEastAsia"/>
        </w:rPr>
        <w:t>else return rightSide + 1</w:t>
      </w:r>
    </w:p>
    <w:p w14:paraId="5F5B7A88" w14:textId="53789CE8" w:rsidR="00E93BAB" w:rsidRDefault="00E93BAB" w:rsidP="00FB049D">
      <w:pPr>
        <w:spacing w:after="0"/>
        <w:rPr>
          <w:rFonts w:eastAsiaTheme="minorEastAsia"/>
        </w:rPr>
      </w:pPr>
    </w:p>
    <w:p w14:paraId="47E88CA7" w14:textId="32C959BB" w:rsidR="008337EE" w:rsidRDefault="00E93BAB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&lt;!</w:t>
      </w:r>
      <w:r w:rsidR="008337EE">
        <w:rPr>
          <w:rFonts w:eastAsiaTheme="minorEastAsia"/>
        </w:rPr>
        <w:t>—</w:t>
      </w:r>
    </w:p>
    <w:p w14:paraId="55284087" w14:textId="43C717CB" w:rsidR="00E93BAB" w:rsidRDefault="00E93BAB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I tried to implement the height check and the depth check together</w:t>
      </w:r>
    </w:p>
    <w:p w14:paraId="3C21F31D" w14:textId="6B260DBB" w:rsidR="00E93BAB" w:rsidRDefault="008337EE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nstead of an evaluation for each node in the tree, I attempted to speed up </w:t>
      </w:r>
    </w:p>
    <w:p w14:paraId="2DE9AD28" w14:textId="52B13EB9" w:rsidR="008337EE" w:rsidRDefault="008337EE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process by having the evaluation done for each recursive evaluation.  </w:t>
      </w:r>
    </w:p>
    <w:p w14:paraId="74C0184B" w14:textId="40742BF4" w:rsidR="008337EE" w:rsidRDefault="008337EE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--!&gt;</w:t>
      </w:r>
    </w:p>
    <w:p w14:paraId="650005E5" w14:textId="50092E8D" w:rsidR="00276870" w:rsidRDefault="00604020" w:rsidP="00361A89">
      <w:pPr>
        <w:spacing w:after="0"/>
        <w:rPr>
          <w:rFonts w:eastAsiaTheme="minorEastAsia"/>
        </w:rPr>
      </w:pPr>
      <w:r>
        <w:rPr>
          <w:rFonts w:eastAsiaTheme="minorEastAsia"/>
        </w:rPr>
        <w:t>def Caculate</w:t>
      </w:r>
      <w:r w:rsidR="0099133B">
        <w:rPr>
          <w:rFonts w:eastAsiaTheme="minorEastAsia"/>
        </w:rPr>
        <w:t>Depth</w:t>
      </w:r>
      <w:r w:rsidR="00E93BAB">
        <w:rPr>
          <w:rFonts w:eastAsiaTheme="minorEastAsia"/>
        </w:rPr>
        <w:t>Height</w:t>
      </w:r>
      <w:r w:rsidR="0099133B">
        <w:rPr>
          <w:rFonts w:eastAsiaTheme="minorEastAsia"/>
        </w:rPr>
        <w:t>Value</w:t>
      </w:r>
      <w:r>
        <w:rPr>
          <w:rFonts w:eastAsiaTheme="minorEastAsia"/>
        </w:rPr>
        <w:t>(T,</w:t>
      </w:r>
      <w:r w:rsidR="0099133B">
        <w:rPr>
          <w:rFonts w:eastAsiaTheme="minorEastAsia"/>
        </w:rPr>
        <w:t xml:space="preserve"> Node</w:t>
      </w:r>
      <w:r w:rsidR="00E5656D">
        <w:rPr>
          <w:rFonts w:eastAsiaTheme="minorEastAsia"/>
        </w:rPr>
        <w:t xml:space="preserve"> node</w:t>
      </w:r>
      <w:r w:rsidR="0099133B">
        <w:rPr>
          <w:rFonts w:eastAsiaTheme="minorEastAsia"/>
        </w:rPr>
        <w:t xml:space="preserve">, </w:t>
      </w:r>
      <w:r w:rsidR="00A054A2">
        <w:rPr>
          <w:rFonts w:eastAsiaTheme="minorEastAsia"/>
        </w:rPr>
        <w:t>initialDepth</w:t>
      </w:r>
      <w:r w:rsidR="00F013EA">
        <w:rPr>
          <w:rFonts w:eastAsiaTheme="minorEastAsia"/>
        </w:rPr>
        <w:t xml:space="preserve">, </w:t>
      </w:r>
      <w:r w:rsidR="00A054A2">
        <w:rPr>
          <w:rFonts w:eastAsiaTheme="minorEastAsia"/>
        </w:rPr>
        <w:t>maxDepth</w:t>
      </w:r>
      <w:r w:rsidR="00361A89">
        <w:rPr>
          <w:rFonts w:eastAsiaTheme="minorEastAsia"/>
        </w:rPr>
        <w:t>)</w:t>
      </w:r>
    </w:p>
    <w:p w14:paraId="1F8AF597" w14:textId="6D825318" w:rsidR="00515EA3" w:rsidRDefault="00604020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99133B">
        <w:rPr>
          <w:rFonts w:eastAsiaTheme="minorEastAsia"/>
        </w:rPr>
        <w:t>if node == null</w:t>
      </w:r>
    </w:p>
    <w:p w14:paraId="3BBAC05F" w14:textId="5DAD73E4" w:rsidR="005C3A7D" w:rsidRDefault="005C3A7D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E5656D">
        <w:rPr>
          <w:rFonts w:eastAsiaTheme="minorEastAsia"/>
        </w:rPr>
        <w:tab/>
        <w:t>return 0</w:t>
      </w:r>
    </w:p>
    <w:p w14:paraId="6243D029" w14:textId="0E482A18" w:rsidR="00E5656D" w:rsidRDefault="00E5656D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node.depth = </w:t>
      </w:r>
      <w:r w:rsidR="00703CC2">
        <w:rPr>
          <w:rFonts w:eastAsiaTheme="minorEastAsia"/>
        </w:rPr>
        <w:t>initialDepth;</w:t>
      </w:r>
    </w:p>
    <w:p w14:paraId="0183A43A" w14:textId="1D169441" w:rsidR="00B46197" w:rsidRDefault="00B46197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node.height = </w:t>
      </w:r>
      <w:r w:rsidR="00A054A2">
        <w:rPr>
          <w:rFonts w:eastAsiaTheme="minorEastAsia"/>
        </w:rPr>
        <w:t>maxDepth</w:t>
      </w:r>
      <w:r>
        <w:rPr>
          <w:rFonts w:eastAsiaTheme="minorEastAsia"/>
        </w:rPr>
        <w:t xml:space="preserve"> – </w:t>
      </w:r>
      <w:r w:rsidR="00E93BAB">
        <w:rPr>
          <w:rFonts w:eastAsiaTheme="minorEastAsia"/>
        </w:rPr>
        <w:t>node.depth</w:t>
      </w:r>
      <w:r>
        <w:rPr>
          <w:rFonts w:eastAsiaTheme="minorEastAsia"/>
        </w:rPr>
        <w:t>;</w:t>
      </w:r>
    </w:p>
    <w:p w14:paraId="6057A09B" w14:textId="173EA0A2" w:rsidR="00703CC2" w:rsidRDefault="00703CC2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CalculateDepthValue(T, node, initialDepth + 1)</w:t>
      </w:r>
    </w:p>
    <w:p w14:paraId="35A9E97D" w14:textId="411EF64E" w:rsidR="00FF1ECA" w:rsidRDefault="0000754E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CalculateDepthValue(T, node, initialDepth + 1)</w:t>
      </w:r>
    </w:p>
    <w:p w14:paraId="5BDBDAE9" w14:textId="77777777" w:rsidR="00CE7F23" w:rsidRDefault="00CE7F23" w:rsidP="0099133B">
      <w:pPr>
        <w:spacing w:after="0"/>
        <w:rPr>
          <w:rFonts w:eastAsiaTheme="minorEastAsia"/>
        </w:rPr>
      </w:pPr>
    </w:p>
    <w:p w14:paraId="139F32E3" w14:textId="2C04EBF1" w:rsidR="00CE7F23" w:rsidRDefault="008337EE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//function recursively goes thru each node and prints data for nodes.  The </w:t>
      </w:r>
    </w:p>
    <w:p w14:paraId="53DC55F0" w14:textId="3EACB571" w:rsidR="008337EE" w:rsidRDefault="008337EE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//printing is processed from the max depth to root. </w:t>
      </w:r>
    </w:p>
    <w:p w14:paraId="35BE2BE8" w14:textId="6DFB14D4" w:rsidR="00CE7F23" w:rsidRDefault="00CE7F23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>def PrintNodeValues(T, Node node)</w:t>
      </w:r>
    </w:p>
    <w:p w14:paraId="545AF968" w14:textId="4B1C1AB8" w:rsidR="00CE7F23" w:rsidRDefault="00CE7F23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if node == null</w:t>
      </w:r>
    </w:p>
    <w:p w14:paraId="1039D432" w14:textId="01765D92" w:rsidR="00CE7F23" w:rsidRDefault="00CE7F23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return</w:t>
      </w:r>
      <w:r w:rsidR="003F4365">
        <w:rPr>
          <w:rFonts w:eastAsiaTheme="minorEastAsia"/>
        </w:rPr>
        <w:t>;</w:t>
      </w:r>
    </w:p>
    <w:p w14:paraId="1E8539F3" w14:textId="77777777" w:rsidR="00CE7F23" w:rsidRDefault="00CE7F23" w:rsidP="00CE7F23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PrintNodeValues(T, node.left); </w:t>
      </w:r>
    </w:p>
    <w:p w14:paraId="780CD406" w14:textId="77777777" w:rsidR="00CE7F23" w:rsidRDefault="00CE7F23" w:rsidP="00CE7F23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PrintNodeValues(T, node.right);</w:t>
      </w:r>
    </w:p>
    <w:p w14:paraId="55EF864E" w14:textId="069A1F04" w:rsidR="00CE7F23" w:rsidRDefault="00CE7F23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print “node data: “ + node.data;</w:t>
      </w:r>
    </w:p>
    <w:p w14:paraId="61A4964C" w14:textId="3FA392D3" w:rsidR="00CE7F23" w:rsidRDefault="00CE7F23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print “node height: “ + node.height;</w:t>
      </w:r>
    </w:p>
    <w:p w14:paraId="01446C8B" w14:textId="4FFF6A1C" w:rsidR="00CE7F23" w:rsidRDefault="00CE7F23" w:rsidP="0099133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print “node</w:t>
      </w:r>
      <w:r w:rsidR="005C6AB7">
        <w:rPr>
          <w:rFonts w:eastAsiaTheme="minorEastAsia"/>
        </w:rPr>
        <w:t xml:space="preserve"> </w:t>
      </w:r>
      <w:r>
        <w:rPr>
          <w:rFonts w:eastAsiaTheme="minorEastAsia"/>
        </w:rPr>
        <w:t>depth: “ + node.depth;</w:t>
      </w:r>
    </w:p>
    <w:p w14:paraId="12524BF6" w14:textId="3FEF4517" w:rsidR="00CE7F23" w:rsidRDefault="00CE7F23" w:rsidP="00CE7F23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14:paraId="45933BB5" w14:textId="3C4A0405" w:rsidR="00FD5128" w:rsidRDefault="008337EE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//function evaluates each parent node for two children.  If the </w:t>
      </w:r>
      <w:r w:rsidR="003F4365">
        <w:rPr>
          <w:rFonts w:eastAsiaTheme="minorEastAsia"/>
        </w:rPr>
        <w:t xml:space="preserve">parent has one child with </w:t>
      </w:r>
    </w:p>
    <w:p w14:paraId="7E891B4A" w14:textId="0D4BF832" w:rsidR="003F4365" w:rsidRDefault="003F4365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//value and the other child null, it returns false.  Otherwise it returns true.  </w:t>
      </w:r>
    </w:p>
    <w:p w14:paraId="053F5009" w14:textId="322ED921" w:rsidR="00FB049D" w:rsidRDefault="005428A4" w:rsidP="003F436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ef </w:t>
      </w:r>
      <w:r w:rsidR="00FB049D">
        <w:rPr>
          <w:rFonts w:eastAsiaTheme="minorEastAsia"/>
        </w:rPr>
        <w:t xml:space="preserve">bool </w:t>
      </w:r>
      <w:r w:rsidR="005B1CCA">
        <w:rPr>
          <w:rFonts w:eastAsiaTheme="minorEastAsia"/>
        </w:rPr>
        <w:t>IsFullBinaryTree</w:t>
      </w:r>
      <w:r>
        <w:rPr>
          <w:rFonts w:eastAsiaTheme="minorEastAsia"/>
        </w:rPr>
        <w:t>(T</w:t>
      </w:r>
      <w:r w:rsidR="005C0E43">
        <w:rPr>
          <w:rFonts w:eastAsiaTheme="minorEastAsia"/>
        </w:rPr>
        <w:t>, Node</w:t>
      </w:r>
      <w:r w:rsidR="003F4365">
        <w:rPr>
          <w:rFonts w:eastAsiaTheme="minorEastAsia"/>
        </w:rPr>
        <w:t xml:space="preserve"> node)</w:t>
      </w:r>
    </w:p>
    <w:p w14:paraId="4A4C840E" w14:textId="69B921BA" w:rsidR="003F4365" w:rsidRDefault="003F4365" w:rsidP="003F4365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if node == null</w:t>
      </w:r>
    </w:p>
    <w:p w14:paraId="7E4FC072" w14:textId="70CDAB8F" w:rsidR="003F4365" w:rsidRDefault="003F4365" w:rsidP="003F436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return true;</w:t>
      </w:r>
    </w:p>
    <w:p w14:paraId="3E5CBF34" w14:textId="54347DE5" w:rsidR="00FB049D" w:rsidRDefault="00FB049D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if (node.left</w:t>
      </w:r>
      <w:r w:rsidR="00FD5128">
        <w:rPr>
          <w:rFonts w:eastAsiaTheme="minorEastAsia"/>
        </w:rPr>
        <w:t xml:space="preserve"> != null &amp;&amp; node.right == null) || (node.right != null &amp;&amp; node.left == null)</w:t>
      </w:r>
    </w:p>
    <w:p w14:paraId="4122DE7E" w14:textId="71BE722B" w:rsidR="003F4365" w:rsidRDefault="00FD5128" w:rsidP="003F436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return false;</w:t>
      </w:r>
    </w:p>
    <w:p w14:paraId="142B3AF9" w14:textId="408DD13B" w:rsidR="00FD5128" w:rsidRDefault="00FD5128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5C0E43">
        <w:rPr>
          <w:rFonts w:eastAsiaTheme="minorEastAsia"/>
        </w:rPr>
        <w:t xml:space="preserve">bool leftNode = </w:t>
      </w:r>
      <w:r>
        <w:rPr>
          <w:rFonts w:eastAsiaTheme="minorEastAsia"/>
        </w:rPr>
        <w:t>isFullBinaryTree(T</w:t>
      </w:r>
      <w:r w:rsidR="005C0E43">
        <w:rPr>
          <w:rFonts w:eastAsiaTheme="minorEastAsia"/>
        </w:rPr>
        <w:t>, node.left</w:t>
      </w:r>
      <w:r>
        <w:rPr>
          <w:rFonts w:eastAsiaTheme="minorEastAsia"/>
        </w:rPr>
        <w:t>);</w:t>
      </w:r>
    </w:p>
    <w:p w14:paraId="1BA09A9B" w14:textId="38DD534E" w:rsidR="005C0E43" w:rsidRDefault="005C0E43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bool rightNode = isFullBinaryTree(T, node.right);</w:t>
      </w:r>
    </w:p>
    <w:p w14:paraId="1DD19980" w14:textId="41004385" w:rsidR="005C0E43" w:rsidRDefault="005C0E43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92257D">
        <w:rPr>
          <w:rFonts w:eastAsiaTheme="minorEastAsia"/>
        </w:rPr>
        <w:t>if (leftNode == true &amp;&amp; rightNode == true) return true;</w:t>
      </w:r>
    </w:p>
    <w:p w14:paraId="422B0FA5" w14:textId="209C1687" w:rsidR="0092257D" w:rsidRDefault="0092257D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else return false;</w:t>
      </w:r>
    </w:p>
    <w:p w14:paraId="1F18F18B" w14:textId="1AF71353" w:rsidR="00277CEB" w:rsidRDefault="00277CEB" w:rsidP="00FB049D">
      <w:pPr>
        <w:spacing w:after="0"/>
        <w:rPr>
          <w:rFonts w:eastAsiaTheme="minorEastAsia"/>
        </w:rPr>
      </w:pPr>
    </w:p>
    <w:p w14:paraId="7509BFC8" w14:textId="327A7EE9" w:rsidR="00277CEB" w:rsidRDefault="00277CEB" w:rsidP="00277CE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ef </w:t>
      </w:r>
      <w:r w:rsidR="005C6AB7">
        <w:rPr>
          <w:rFonts w:eastAsiaTheme="minorEastAsia"/>
        </w:rPr>
        <w:t>DriverFunction</w:t>
      </w:r>
      <w:r>
        <w:rPr>
          <w:rFonts w:eastAsiaTheme="minorEastAsia"/>
        </w:rPr>
        <w:t>(T, Node root)</w:t>
      </w:r>
    </w:p>
    <w:p w14:paraId="120F4801" w14:textId="08583B39" w:rsidR="00277CEB" w:rsidRDefault="00277CEB" w:rsidP="00277CE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int numOfLeaves = Calculate</w:t>
      </w:r>
      <w:r w:rsidR="00F87A05">
        <w:rPr>
          <w:rFonts w:eastAsiaTheme="minorEastAsia"/>
        </w:rPr>
        <w:t>Leaves</w:t>
      </w:r>
      <w:r>
        <w:rPr>
          <w:rFonts w:eastAsiaTheme="minorEastAsia"/>
        </w:rPr>
        <w:t>(T, root);</w:t>
      </w:r>
      <w:r w:rsidR="00BC5A76">
        <w:rPr>
          <w:rFonts w:eastAsiaTheme="minorEastAsia"/>
        </w:rPr>
        <w:tab/>
      </w:r>
      <w:r w:rsidR="009D24C0">
        <w:rPr>
          <w:rFonts w:eastAsiaTheme="minorEastAsia"/>
        </w:rPr>
        <w:tab/>
      </w:r>
      <w:r w:rsidR="00BC5A76">
        <w:rPr>
          <w:rFonts w:eastAsiaTheme="minorEastAsia"/>
        </w:rPr>
        <w:t>O(n)</w:t>
      </w:r>
    </w:p>
    <w:p w14:paraId="382D13B1" w14:textId="3BE4A88A" w:rsidR="00BC5A76" w:rsidRDefault="00277CEB" w:rsidP="00277CE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bool isTComplete = </w:t>
      </w:r>
      <w:r w:rsidR="00F87A05">
        <w:rPr>
          <w:rFonts w:eastAsiaTheme="minorEastAsia"/>
        </w:rPr>
        <w:t>isFullBinaryTree(T, root);</w:t>
      </w:r>
      <w:r w:rsidR="00BC5A76">
        <w:rPr>
          <w:rFonts w:eastAsiaTheme="minorEastAsia"/>
        </w:rPr>
        <w:tab/>
      </w:r>
      <w:r w:rsidR="009D24C0">
        <w:rPr>
          <w:rFonts w:eastAsiaTheme="minorEastAsia"/>
        </w:rPr>
        <w:tab/>
      </w:r>
      <w:r w:rsidR="00BC5A76">
        <w:rPr>
          <w:rFonts w:eastAsiaTheme="minorEastAsia"/>
        </w:rPr>
        <w:t>O(n)</w:t>
      </w:r>
    </w:p>
    <w:p w14:paraId="7BD6BE3B" w14:textId="2A292AB5" w:rsidR="00F87A05" w:rsidRDefault="005C6AB7" w:rsidP="00277CE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CalculateDepthValue(T, Node root</w:t>
      </w:r>
      <w:r w:rsidR="00477944">
        <w:rPr>
          <w:rFonts w:eastAsiaTheme="minorEastAsia"/>
        </w:rPr>
        <w:t>, 0</w:t>
      </w:r>
      <w:r w:rsidR="009D24C0">
        <w:rPr>
          <w:rFonts w:eastAsiaTheme="minorEastAsia"/>
        </w:rPr>
        <w:t>, globalHeight</w:t>
      </w:r>
      <w:r>
        <w:rPr>
          <w:rFonts w:eastAsiaTheme="minorEastAsia"/>
        </w:rPr>
        <w:t>);</w:t>
      </w:r>
      <w:r w:rsidR="00BC5A76">
        <w:rPr>
          <w:rFonts w:eastAsiaTheme="minorEastAsia"/>
        </w:rPr>
        <w:tab/>
        <w:t>O(2n)</w:t>
      </w:r>
    </w:p>
    <w:p w14:paraId="0636347C" w14:textId="4E227DC4" w:rsidR="005C6AB7" w:rsidRDefault="005C6AB7" w:rsidP="00277CE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PrintNodeValues(T, Node root);</w:t>
      </w:r>
      <w:r w:rsidR="00BC5A76">
        <w:rPr>
          <w:rFonts w:eastAsiaTheme="minorEastAsia"/>
        </w:rPr>
        <w:tab/>
      </w:r>
      <w:r w:rsidR="00BC5A76">
        <w:rPr>
          <w:rFonts w:eastAsiaTheme="minorEastAsia"/>
        </w:rPr>
        <w:tab/>
      </w:r>
      <w:r w:rsidR="00BC5A76">
        <w:rPr>
          <w:rFonts w:eastAsiaTheme="minorEastAsia"/>
        </w:rPr>
        <w:tab/>
      </w:r>
      <w:r w:rsidR="009D24C0">
        <w:rPr>
          <w:rFonts w:eastAsiaTheme="minorEastAsia"/>
        </w:rPr>
        <w:tab/>
      </w:r>
      <w:r w:rsidR="00BC5A76">
        <w:rPr>
          <w:rFonts w:eastAsiaTheme="minorEastAsia"/>
        </w:rPr>
        <w:t>O(n)</w:t>
      </w:r>
    </w:p>
    <w:p w14:paraId="700A9AE3" w14:textId="1C3F948F" w:rsidR="005C6AB7" w:rsidRDefault="005C6AB7" w:rsidP="005C6AB7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>bool answer = IsFullBinaryTree(T, Node root);</w:t>
      </w:r>
      <w:r w:rsidR="00BC5A76">
        <w:rPr>
          <w:rFonts w:eastAsiaTheme="minorEastAsia"/>
        </w:rPr>
        <w:tab/>
      </w:r>
      <w:r w:rsidR="009D24C0">
        <w:rPr>
          <w:rFonts w:eastAsiaTheme="minorEastAsia"/>
        </w:rPr>
        <w:tab/>
      </w:r>
      <w:r w:rsidR="00BC5A76">
        <w:rPr>
          <w:rFonts w:eastAsiaTheme="minorEastAsia"/>
        </w:rPr>
        <w:t>O(n)</w:t>
      </w:r>
    </w:p>
    <w:p w14:paraId="45DDFB9D" w14:textId="4E32E8F2" w:rsidR="005C6AB7" w:rsidRDefault="005C6AB7" w:rsidP="005C6AB7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print “Is the tree complete: “ + answer;</w:t>
      </w:r>
      <w:r w:rsidR="00BC5A76">
        <w:rPr>
          <w:rFonts w:eastAsiaTheme="minorEastAsia"/>
        </w:rPr>
        <w:tab/>
      </w:r>
      <w:r w:rsidR="00BC5A76">
        <w:rPr>
          <w:rFonts w:eastAsiaTheme="minorEastAsia"/>
        </w:rPr>
        <w:tab/>
      </w:r>
      <w:r w:rsidR="009D24C0">
        <w:rPr>
          <w:rFonts w:eastAsiaTheme="minorEastAsia"/>
        </w:rPr>
        <w:tab/>
      </w:r>
      <w:r w:rsidR="00BC5A76">
        <w:rPr>
          <w:rFonts w:eastAsiaTheme="minorEastAsia"/>
        </w:rPr>
        <w:t>O(1)</w:t>
      </w:r>
    </w:p>
    <w:p w14:paraId="57D9C977" w14:textId="121F7232" w:rsidR="00F87A05" w:rsidRDefault="00F87A05" w:rsidP="00277CEB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print “Number of leaves: “ + numOfLeaves;</w:t>
      </w:r>
      <w:r w:rsidR="00BC5A76">
        <w:rPr>
          <w:rFonts w:eastAsiaTheme="minorEastAsia"/>
        </w:rPr>
        <w:tab/>
      </w:r>
      <w:r w:rsidR="009D24C0">
        <w:rPr>
          <w:rFonts w:eastAsiaTheme="minorEastAsia"/>
        </w:rPr>
        <w:tab/>
      </w:r>
      <w:r w:rsidR="00BC5A76">
        <w:rPr>
          <w:rFonts w:eastAsiaTheme="minorEastAsia"/>
        </w:rPr>
        <w:t>O(1)</w:t>
      </w:r>
    </w:p>
    <w:p w14:paraId="42EF6A77" w14:textId="6AB68CA2" w:rsidR="00F12092" w:rsidRDefault="00F87A05" w:rsidP="00277CE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1212E4">
        <w:rPr>
          <w:rFonts w:eastAsiaTheme="minorEastAsia"/>
        </w:rPr>
        <w:tab/>
      </w:r>
    </w:p>
    <w:p w14:paraId="13AD28FA" w14:textId="49E410A9" w:rsidR="00277CEB" w:rsidRDefault="00277CEB" w:rsidP="00FB049D">
      <w:pPr>
        <w:spacing w:after="0"/>
        <w:rPr>
          <w:rFonts w:eastAsiaTheme="minorEastAsia"/>
        </w:rPr>
      </w:pPr>
    </w:p>
    <w:p w14:paraId="60398361" w14:textId="3BCEAFE1" w:rsidR="00FD5128" w:rsidRDefault="00BE22FA" w:rsidP="00FB049D">
      <w:pPr>
        <w:spacing w:after="0"/>
        <w:rPr>
          <w:rFonts w:eastAsiaTheme="minorEastAsia"/>
        </w:rPr>
      </w:pPr>
      <w:r>
        <w:rPr>
          <w:rFonts w:eastAsiaTheme="minorEastAsia"/>
        </w:rPr>
        <w:t>[COMPLETE]</w:t>
      </w:r>
      <w:r w:rsidR="00FD5128">
        <w:rPr>
          <w:rFonts w:eastAsiaTheme="minorEastAsia"/>
        </w:rPr>
        <w:tab/>
      </w:r>
    </w:p>
    <w:p w14:paraId="60697D48" w14:textId="783E0D8C" w:rsidR="00F14E6C" w:rsidRDefault="00F14E6C" w:rsidP="00F14E6C">
      <w:pPr>
        <w:rPr>
          <w:rFonts w:eastAsiaTheme="minorEastAsia"/>
        </w:rPr>
      </w:pPr>
      <w:r w:rsidRPr="00F14E6C">
        <w:rPr>
          <w:rFonts w:eastAsiaTheme="minorEastAsia"/>
        </w:rPr>
        <w:t>b.(5 pts) What is the time complexity of your algorithm for Problem 5(a)? To receive credit, you must justify</w:t>
      </w:r>
      <w:r>
        <w:rPr>
          <w:rFonts w:eastAsiaTheme="minorEastAsia"/>
        </w:rPr>
        <w:t xml:space="preserve"> </w:t>
      </w:r>
      <w:r w:rsidRPr="00F14E6C">
        <w:rPr>
          <w:rFonts w:eastAsiaTheme="minorEastAsia"/>
        </w:rPr>
        <w:t>your answer.</w:t>
      </w:r>
    </w:p>
    <w:p w14:paraId="7F9AA6DF" w14:textId="033E1BAA" w:rsidR="001212E4" w:rsidRDefault="00477944" w:rsidP="00F14E6C">
      <w:pPr>
        <w:rPr>
          <w:rFonts w:eastAsiaTheme="minorEastAsia"/>
        </w:rPr>
      </w:pPr>
      <w:r>
        <w:rPr>
          <w:rFonts w:eastAsiaTheme="minorEastAsia"/>
        </w:rPr>
        <w:t xml:space="preserve">I produced a general complexity for each function.  I did not show a line by line analysis of the </w:t>
      </w:r>
      <w:r w:rsidR="00E93BAB">
        <w:rPr>
          <w:rFonts w:eastAsiaTheme="minorEastAsia"/>
        </w:rPr>
        <w:t>complexity but</w:t>
      </w:r>
      <w:r>
        <w:rPr>
          <w:rFonts w:eastAsiaTheme="minorEastAsia"/>
        </w:rPr>
        <w:t xml:space="preserve"> provided an overall complexity for each function.  The function that finds the </w:t>
      </w:r>
      <w:r w:rsidR="001212E4">
        <w:rPr>
          <w:rFonts w:eastAsiaTheme="minorEastAsia"/>
        </w:rPr>
        <w:t>As shown in the complexity beside my function calls, the overall complexity would be O(6n), which would still be O(n) due to O(</w:t>
      </w:r>
      <w:r w:rsidR="00DF2033">
        <w:rPr>
          <w:rFonts w:eastAsiaTheme="minorEastAsia"/>
        </w:rPr>
        <w:t>1</w:t>
      </w:r>
      <w:r w:rsidR="001212E4">
        <w:rPr>
          <w:rFonts w:eastAsiaTheme="minorEastAsia"/>
        </w:rPr>
        <w:t>n) and O(</w:t>
      </w:r>
      <w:r w:rsidR="00A06B68">
        <w:rPr>
          <w:rFonts w:eastAsiaTheme="minorEastAsia"/>
        </w:rPr>
        <w:t>1n + 1n</w:t>
      </w:r>
      <w:r w:rsidR="001212E4">
        <w:rPr>
          <w:rFonts w:eastAsiaTheme="minorEastAsia"/>
        </w:rPr>
        <w:t xml:space="preserve">) having the same growth rate.  </w:t>
      </w:r>
      <w:r w:rsidR="007875CF">
        <w:rPr>
          <w:rFonts w:eastAsiaTheme="minorEastAsia"/>
        </w:rPr>
        <w:t xml:space="preserve"> O(6n) has the same </w:t>
      </w:r>
      <w:r w:rsidR="007875CF" w:rsidRPr="002D027A">
        <w:rPr>
          <w:rFonts w:eastAsiaTheme="minorEastAsia"/>
        </w:rPr>
        <w:t>asymptotic complexity</w:t>
      </w:r>
      <w:r w:rsidR="007875CF">
        <w:rPr>
          <w:rFonts w:eastAsiaTheme="minorEastAsia"/>
        </w:rPr>
        <w:t xml:space="preserve"> as O(n).  </w:t>
      </w:r>
    </w:p>
    <w:p w14:paraId="00B802D5" w14:textId="4BA7E6F2" w:rsidR="00BE22FA" w:rsidRDefault="00BE22FA" w:rsidP="00F14E6C">
      <w:pPr>
        <w:rPr>
          <w:rFonts w:eastAsiaTheme="minorEastAsia"/>
        </w:rPr>
      </w:pPr>
      <w:r>
        <w:rPr>
          <w:rFonts w:eastAsiaTheme="minorEastAsia"/>
        </w:rPr>
        <w:t>[COMPLETE]</w:t>
      </w:r>
    </w:p>
    <w:p w14:paraId="49F823C6" w14:textId="77777777" w:rsidR="00F14E6C" w:rsidRDefault="00F14E6C" w:rsidP="00F14E6C">
      <w:pPr>
        <w:rPr>
          <w:rFonts w:eastAsiaTheme="minorEastAsia"/>
        </w:rPr>
      </w:pPr>
      <w:r w:rsidRPr="00F14E6C">
        <w:rPr>
          <w:rFonts w:eastAsiaTheme="minorEastAsia"/>
        </w:rPr>
        <w:t>6. (10 pts) Given an n x n, 2-dimensional array, what is the worst time complexity to compute the sum of all</w:t>
      </w:r>
      <w:r>
        <w:rPr>
          <w:rFonts w:eastAsiaTheme="minorEastAsia"/>
        </w:rPr>
        <w:t xml:space="preserve"> </w:t>
      </w:r>
      <w:r w:rsidRPr="00F14E6C">
        <w:rPr>
          <w:rFonts w:eastAsiaTheme="minorEastAsia"/>
        </w:rPr>
        <w:t>elements? Assume you have a “good” algorithm. To receive credit, you must justify your answer.</w:t>
      </w:r>
    </w:p>
    <w:p w14:paraId="4F813CFE" w14:textId="77777777" w:rsidR="00E80FF0" w:rsidRPr="005F3BBA" w:rsidRDefault="00E80FF0" w:rsidP="00F14E6C">
      <w:pPr>
        <w:rPr>
          <w:rFonts w:eastAsiaTheme="minorEastAsia"/>
        </w:rPr>
      </w:pPr>
      <w:r>
        <w:rPr>
          <w:rFonts w:eastAsiaTheme="minorEastAsia"/>
        </w:rPr>
        <w:t>Assuming we have a “good” algorithm, it will take n * n to complete a total addition of a 2-dimensional array.  Thus, the direct answer is O(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).  It easier to view it as n*m array.  For every calculation of n, you would have to calculate all </w:t>
      </w:r>
      <w:r w:rsidR="005F3BBA">
        <w:rPr>
          <w:rFonts w:eastAsiaTheme="minorEastAsia"/>
        </w:rPr>
        <w:t>m’s belonging to that n.  The complexity would be O(nm), which would be the same for this problem as O(n</w:t>
      </w:r>
      <w:r w:rsidR="005F3BBA">
        <w:rPr>
          <w:rFonts w:eastAsiaTheme="minorEastAsia"/>
          <w:vertAlign w:val="superscript"/>
        </w:rPr>
        <w:t>2</w:t>
      </w:r>
      <w:r w:rsidR="005F3BBA">
        <w:rPr>
          <w:rFonts w:eastAsiaTheme="minorEastAsia"/>
        </w:rPr>
        <w:t xml:space="preserve">) or O(n*n).  If the multidimensional array of 81 elements became a single array of 81 elements, the complexity would change to O(n).   Interesting how the same blocks of data can represent two, very different, asymptotic complexity.  </w:t>
      </w:r>
    </w:p>
    <w:p w14:paraId="0CBAAC1B" w14:textId="5E857C8D" w:rsidR="00A7036E" w:rsidRDefault="00BE22FA" w:rsidP="00F14E6C">
      <w:pPr>
        <w:rPr>
          <w:rFonts w:eastAsiaTheme="minorEastAsia"/>
        </w:rPr>
      </w:pPr>
      <w:r>
        <w:rPr>
          <w:rFonts w:eastAsiaTheme="minorEastAsia"/>
        </w:rPr>
        <w:t>[COMPLETE]</w:t>
      </w:r>
    </w:p>
    <w:p w14:paraId="706947F2" w14:textId="77777777" w:rsidR="0060508F" w:rsidRDefault="00F14E6C" w:rsidP="00F14E6C">
      <w:pPr>
        <w:rPr>
          <w:rFonts w:eastAsiaTheme="minorEastAsia"/>
        </w:rPr>
      </w:pPr>
      <w:r w:rsidRPr="00F14E6C">
        <w:rPr>
          <w:rFonts w:eastAsiaTheme="minorEastAsia"/>
        </w:rPr>
        <w:t>7. (10 pts)Given the following function pseudocode:</w:t>
      </w:r>
    </w:p>
    <w:p w14:paraId="11F9FB57" w14:textId="77777777" w:rsidR="0060508F" w:rsidRDefault="00F14E6C" w:rsidP="00F14E6C">
      <w:pPr>
        <w:rPr>
          <w:rFonts w:eastAsiaTheme="minorEastAsia"/>
        </w:rPr>
      </w:pPr>
      <w:r w:rsidRPr="00F14E6C">
        <w:rPr>
          <w:rFonts w:eastAsiaTheme="minorEastAsia"/>
        </w:rPr>
        <w:t xml:space="preserve"> float unknown (int n) {  </w:t>
      </w:r>
    </w:p>
    <w:p w14:paraId="3E2BE5CA" w14:textId="77777777" w:rsidR="0060508F" w:rsidRDefault="00F14E6C" w:rsidP="0060508F">
      <w:pPr>
        <w:ind w:firstLine="720"/>
        <w:rPr>
          <w:rFonts w:eastAsiaTheme="minorEastAsia"/>
        </w:rPr>
      </w:pPr>
      <w:r w:rsidRPr="00F14E6C">
        <w:rPr>
          <w:rFonts w:eastAsiaTheme="minorEastAsia"/>
        </w:rPr>
        <w:t xml:space="preserve">if (n &lt;=1)    return (1.0); </w:t>
      </w:r>
    </w:p>
    <w:p w14:paraId="351B3E2A" w14:textId="77777777" w:rsidR="0060508F" w:rsidRDefault="00F14E6C" w:rsidP="0060508F">
      <w:pPr>
        <w:ind w:firstLine="720"/>
        <w:rPr>
          <w:rFonts w:eastAsiaTheme="minorEastAsia"/>
        </w:rPr>
      </w:pPr>
      <w:r w:rsidRPr="00F14E6C">
        <w:rPr>
          <w:rFonts w:eastAsiaTheme="minorEastAsia"/>
        </w:rPr>
        <w:t xml:space="preserve">else  return(unknown(n-1) + unknown(n-2)); </w:t>
      </w:r>
    </w:p>
    <w:p w14:paraId="712CAB8B" w14:textId="77777777" w:rsidR="00F14E6C" w:rsidRPr="00F14E6C" w:rsidRDefault="00F14E6C" w:rsidP="0060508F">
      <w:pPr>
        <w:rPr>
          <w:rFonts w:eastAsiaTheme="minorEastAsia"/>
        </w:rPr>
      </w:pPr>
      <w:r w:rsidRPr="00F14E6C">
        <w:rPr>
          <w:rFonts w:eastAsiaTheme="minorEastAsia"/>
        </w:rPr>
        <w:t xml:space="preserve">} </w:t>
      </w:r>
    </w:p>
    <w:p w14:paraId="59BDEEFA" w14:textId="03C28102" w:rsidR="00F14E6C" w:rsidRDefault="00F14E6C" w:rsidP="00F14E6C">
      <w:pPr>
        <w:rPr>
          <w:rFonts w:eastAsiaTheme="minorEastAsia"/>
        </w:rPr>
      </w:pPr>
      <w:r w:rsidRPr="00F14E6C">
        <w:rPr>
          <w:rFonts w:eastAsiaTheme="minorEastAsia"/>
        </w:rPr>
        <w:t>a.</w:t>
      </w:r>
      <w:r w:rsidR="00001939">
        <w:rPr>
          <w:rFonts w:eastAsiaTheme="minorEastAsia"/>
        </w:rPr>
        <w:t xml:space="preserve"> </w:t>
      </w:r>
      <w:r w:rsidRPr="00F14E6C">
        <w:rPr>
          <w:rFonts w:eastAsiaTheme="minorEastAsia"/>
        </w:rPr>
        <w:t xml:space="preserve">What does the above function compute? </w:t>
      </w:r>
      <w:r w:rsidR="00A7036E">
        <w:rPr>
          <w:rFonts w:eastAsiaTheme="minorEastAsia"/>
        </w:rPr>
        <w:t xml:space="preserve"> This is the dressed down, </w:t>
      </w:r>
      <w:r w:rsidR="00843116">
        <w:rPr>
          <w:rFonts w:eastAsiaTheme="minorEastAsia"/>
        </w:rPr>
        <w:t>Fibonacci</w:t>
      </w:r>
      <w:r w:rsidR="00A7036E">
        <w:rPr>
          <w:rFonts w:eastAsiaTheme="minorEastAsia"/>
        </w:rPr>
        <w:t xml:space="preserve"> sequence function.   A must for lesson teaching recursive functions.  </w:t>
      </w:r>
      <w:r w:rsidR="00843116">
        <w:rPr>
          <w:rFonts w:eastAsiaTheme="minorEastAsia"/>
        </w:rPr>
        <w:t>Sum of the two highest number equals the next highest number.  I believe the actual creator of the algorithm created it to solve a problem to address livestock repopulation</w:t>
      </w:r>
      <w:r w:rsidR="007875CF">
        <w:rPr>
          <w:rFonts w:eastAsiaTheme="minorEastAsia"/>
        </w:rPr>
        <w:t xml:space="preserve"> and dates</w:t>
      </w:r>
      <w:r w:rsidR="00843116">
        <w:rPr>
          <w:rFonts w:eastAsiaTheme="minorEastAsia"/>
        </w:rPr>
        <w:t xml:space="preserve">.  I think.  </w:t>
      </w:r>
    </w:p>
    <w:p w14:paraId="6685D3D8" w14:textId="757DB7DC" w:rsidR="00F14E6C" w:rsidRDefault="00F14E6C" w:rsidP="00F14E6C">
      <w:pPr>
        <w:rPr>
          <w:rFonts w:eastAsiaTheme="minorEastAsia"/>
        </w:rPr>
      </w:pPr>
      <w:r w:rsidRPr="00F14E6C">
        <w:rPr>
          <w:rFonts w:eastAsiaTheme="minorEastAsia"/>
        </w:rPr>
        <w:t>b.</w:t>
      </w:r>
      <w:r w:rsidR="00001939">
        <w:rPr>
          <w:rFonts w:eastAsiaTheme="minorEastAsia"/>
        </w:rPr>
        <w:t xml:space="preserve"> </w:t>
      </w:r>
      <w:r w:rsidRPr="00F14E6C">
        <w:rPr>
          <w:rFonts w:eastAsiaTheme="minorEastAsia"/>
        </w:rPr>
        <w:t xml:space="preserve">Define a generalized recurrence relation for the function. </w:t>
      </w:r>
    </w:p>
    <w:p w14:paraId="730365C9" w14:textId="453EC562" w:rsidR="00F36350" w:rsidRDefault="00F36350" w:rsidP="00F14E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n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F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)+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71CFC4E" w14:textId="77777777" w:rsidR="00F14E6C" w:rsidRDefault="00F14E6C" w:rsidP="00F14E6C">
      <w:pPr>
        <w:rPr>
          <w:rFonts w:eastAsiaTheme="minorEastAsia"/>
        </w:rPr>
      </w:pPr>
      <w:r w:rsidRPr="00F14E6C">
        <w:rPr>
          <w:rFonts w:eastAsiaTheme="minorEastAsia"/>
        </w:rPr>
        <w:t>c. How many additions are performed to compute unknown(6)?</w:t>
      </w:r>
    </w:p>
    <w:p w14:paraId="6E081952" w14:textId="77777777" w:rsidR="00A05242" w:rsidRDefault="00A05242" w:rsidP="00F14E6C">
      <w:pPr>
        <w:rPr>
          <w:rFonts w:eastAsiaTheme="minorEastAsia"/>
        </w:rPr>
      </w:pPr>
      <w:r>
        <w:rPr>
          <w:rFonts w:eastAsiaTheme="minorEastAsia"/>
        </w:rPr>
        <w:t>Base condition: n &lt;= 1</w:t>
      </w:r>
    </w:p>
    <w:p w14:paraId="47C04896" w14:textId="77777777" w:rsidR="00843116" w:rsidRDefault="00A05242" w:rsidP="00F14E6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</w:t>
      </w:r>
      <w:r w:rsidR="00843116">
        <w:rPr>
          <w:rFonts w:eastAsiaTheme="minorEastAsia"/>
        </w:rPr>
        <w:t>Return (</w:t>
      </w:r>
      <w:r w:rsidR="004304E6">
        <w:rPr>
          <w:rFonts w:eastAsiaTheme="minorEastAsia"/>
        </w:rPr>
        <w:t>unknown(6-1)</w:t>
      </w:r>
      <w:r>
        <w:rPr>
          <w:rFonts w:eastAsiaTheme="minorEastAsia"/>
        </w:rPr>
        <w:t xml:space="preserve"> 5         +                       unknown(6-2) 4)</w:t>
      </w:r>
    </w:p>
    <w:p w14:paraId="36AD8E9D" w14:textId="77777777" w:rsidR="00A05242" w:rsidRDefault="00A05242" w:rsidP="00A05242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 (5-1)4         +             (5-2)3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   (4-1)3       +            (4-2)2</w:t>
      </w:r>
    </w:p>
    <w:p w14:paraId="3B44FAFF" w14:textId="77777777" w:rsidR="00A05242" w:rsidRDefault="00A05242" w:rsidP="00A05242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(4-1)3  + (4-2)2      |      (3-1)2  +  (3-2)1</w:t>
      </w:r>
      <w:r>
        <w:rPr>
          <w:rFonts w:eastAsiaTheme="minorEastAsia"/>
        </w:rPr>
        <w:tab/>
        <w:t>(3-1)2  + (3-2)1    |        (2-1)1  + (2-2)0</w:t>
      </w:r>
    </w:p>
    <w:p w14:paraId="605DD9EF" w14:textId="77777777" w:rsidR="00A05242" w:rsidRDefault="00A05242" w:rsidP="00A05242">
      <w:pPr>
        <w:ind w:firstLine="720"/>
        <w:rPr>
          <w:rFonts w:eastAsiaTheme="minorEastAsia"/>
        </w:rPr>
      </w:pPr>
      <w:r>
        <w:rPr>
          <w:rFonts w:eastAsiaTheme="minorEastAsia"/>
        </w:rPr>
        <w:t>(3-1)2 + (3-2)1  |   (2-1)1 + (2-2)0 | (2-</w:t>
      </w:r>
      <w:r w:rsidR="00FD58BC">
        <w:rPr>
          <w:rFonts w:eastAsiaTheme="minorEastAsia"/>
        </w:rPr>
        <w:t>1)1+(2-2)0          (2-1)1 + (2-2)0</w:t>
      </w:r>
    </w:p>
    <w:p w14:paraId="0B7E82BD" w14:textId="77777777" w:rsidR="00FD58BC" w:rsidRDefault="00FD58BC" w:rsidP="00A05242">
      <w:pPr>
        <w:ind w:firstLine="720"/>
        <w:rPr>
          <w:rFonts w:eastAsiaTheme="minorEastAsia"/>
        </w:rPr>
      </w:pPr>
      <w:r>
        <w:rPr>
          <w:rFonts w:eastAsiaTheme="minorEastAsia"/>
        </w:rPr>
        <w:t>(2-1)1 + (2-2)0</w:t>
      </w:r>
    </w:p>
    <w:p w14:paraId="0F6A4921" w14:textId="77777777" w:rsidR="00134535" w:rsidRDefault="00134535" w:rsidP="00A05242">
      <w:pPr>
        <w:ind w:firstLine="720"/>
        <w:rPr>
          <w:rFonts w:eastAsiaTheme="minorEastAsia"/>
        </w:rPr>
      </w:pPr>
      <w:r>
        <w:rPr>
          <w:rFonts w:eastAsiaTheme="minorEastAsia"/>
        </w:rPr>
        <w:t>Answer: 20 additions (count all 0/1 a return of + 1 and count all recursive return additions)</w:t>
      </w:r>
    </w:p>
    <w:p w14:paraId="7B8440DD" w14:textId="77777777" w:rsidR="00A05242" w:rsidRDefault="00A05242" w:rsidP="00A05242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</w:p>
    <w:p w14:paraId="1BB9623D" w14:textId="77777777" w:rsidR="00A05242" w:rsidRDefault="00A05242" w:rsidP="00F14E6C">
      <w:pPr>
        <w:rPr>
          <w:rFonts w:eastAsiaTheme="minorEastAsia"/>
        </w:rPr>
      </w:pPr>
    </w:p>
    <w:p w14:paraId="31FA6CB1" w14:textId="77777777" w:rsidR="00F14E6C" w:rsidRDefault="00F14E6C" w:rsidP="00F14E6C">
      <w:pPr>
        <w:rPr>
          <w:rFonts w:eastAsiaTheme="minorEastAsia"/>
        </w:rPr>
      </w:pPr>
    </w:p>
    <w:p w14:paraId="6F28946B" w14:textId="77777777" w:rsidR="00F14E6C" w:rsidRPr="002D027A" w:rsidRDefault="00F14E6C" w:rsidP="00F14E6C">
      <w:pPr>
        <w:rPr>
          <w:rFonts w:eastAsiaTheme="minorEastAsia"/>
        </w:rPr>
      </w:pPr>
    </w:p>
    <w:p w14:paraId="02D2D013" w14:textId="77777777" w:rsidR="00C64138" w:rsidRPr="00C64138" w:rsidRDefault="00C64138" w:rsidP="00C64138">
      <w:pPr>
        <w:rPr>
          <w:rFonts w:eastAsiaTheme="minorEastAsia"/>
        </w:rPr>
      </w:pPr>
    </w:p>
    <w:sectPr w:rsidR="00C64138" w:rsidRPr="00C64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608D" w14:textId="77777777" w:rsidR="00471F5A" w:rsidRDefault="00471F5A" w:rsidP="00F87A05">
      <w:pPr>
        <w:spacing w:after="0" w:line="240" w:lineRule="auto"/>
      </w:pPr>
      <w:r>
        <w:separator/>
      </w:r>
    </w:p>
  </w:endnote>
  <w:endnote w:type="continuationSeparator" w:id="0">
    <w:p w14:paraId="3E00E366" w14:textId="77777777" w:rsidR="00471F5A" w:rsidRDefault="00471F5A" w:rsidP="00F8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E9970" w14:textId="77777777" w:rsidR="00471F5A" w:rsidRDefault="00471F5A" w:rsidP="00F87A05">
      <w:pPr>
        <w:spacing w:after="0" w:line="240" w:lineRule="auto"/>
      </w:pPr>
      <w:r>
        <w:separator/>
      </w:r>
    </w:p>
  </w:footnote>
  <w:footnote w:type="continuationSeparator" w:id="0">
    <w:p w14:paraId="5C1FEAD2" w14:textId="77777777" w:rsidR="00471F5A" w:rsidRDefault="00471F5A" w:rsidP="00F8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95160"/>
    <w:multiLevelType w:val="hybridMultilevel"/>
    <w:tmpl w:val="F1FE4B40"/>
    <w:lvl w:ilvl="0" w:tplc="5F1C3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16F07"/>
    <w:multiLevelType w:val="hybridMultilevel"/>
    <w:tmpl w:val="583099F2"/>
    <w:lvl w:ilvl="0" w:tplc="D478B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D4CDA"/>
    <w:multiLevelType w:val="hybridMultilevel"/>
    <w:tmpl w:val="61382936"/>
    <w:lvl w:ilvl="0" w:tplc="4BA2E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52460A"/>
    <w:multiLevelType w:val="hybridMultilevel"/>
    <w:tmpl w:val="A7BA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D4"/>
    <w:rsid w:val="00001939"/>
    <w:rsid w:val="0000754E"/>
    <w:rsid w:val="0001216B"/>
    <w:rsid w:val="0001656F"/>
    <w:rsid w:val="00025065"/>
    <w:rsid w:val="00063639"/>
    <w:rsid w:val="0008455F"/>
    <w:rsid w:val="000C37C0"/>
    <w:rsid w:val="00103D92"/>
    <w:rsid w:val="00115213"/>
    <w:rsid w:val="001212E4"/>
    <w:rsid w:val="001332ED"/>
    <w:rsid w:val="00134535"/>
    <w:rsid w:val="00191811"/>
    <w:rsid w:val="001B42E8"/>
    <w:rsid w:val="00242694"/>
    <w:rsid w:val="002620DC"/>
    <w:rsid w:val="00265ED4"/>
    <w:rsid w:val="00276870"/>
    <w:rsid w:val="00277CEB"/>
    <w:rsid w:val="002D0255"/>
    <w:rsid w:val="002D027A"/>
    <w:rsid w:val="0031478B"/>
    <w:rsid w:val="00352954"/>
    <w:rsid w:val="00361A89"/>
    <w:rsid w:val="003717F0"/>
    <w:rsid w:val="00372B63"/>
    <w:rsid w:val="003B67BC"/>
    <w:rsid w:val="003F4365"/>
    <w:rsid w:val="00407125"/>
    <w:rsid w:val="004304E6"/>
    <w:rsid w:val="004647AF"/>
    <w:rsid w:val="00471F5A"/>
    <w:rsid w:val="00477944"/>
    <w:rsid w:val="004B47FC"/>
    <w:rsid w:val="00512391"/>
    <w:rsid w:val="00515EA3"/>
    <w:rsid w:val="005428A4"/>
    <w:rsid w:val="00563F30"/>
    <w:rsid w:val="005B1CCA"/>
    <w:rsid w:val="005C0E43"/>
    <w:rsid w:val="005C3A7D"/>
    <w:rsid w:val="005C6AB7"/>
    <w:rsid w:val="005F3BBA"/>
    <w:rsid w:val="00604020"/>
    <w:rsid w:val="0060508F"/>
    <w:rsid w:val="00614E89"/>
    <w:rsid w:val="006261DF"/>
    <w:rsid w:val="00630D03"/>
    <w:rsid w:val="006627A9"/>
    <w:rsid w:val="00703CC2"/>
    <w:rsid w:val="007055A2"/>
    <w:rsid w:val="00733BD1"/>
    <w:rsid w:val="007875CF"/>
    <w:rsid w:val="007B492C"/>
    <w:rsid w:val="007C6E7D"/>
    <w:rsid w:val="00824F07"/>
    <w:rsid w:val="00827270"/>
    <w:rsid w:val="00831BE4"/>
    <w:rsid w:val="008337EE"/>
    <w:rsid w:val="00843116"/>
    <w:rsid w:val="00867723"/>
    <w:rsid w:val="00872280"/>
    <w:rsid w:val="008A29AD"/>
    <w:rsid w:val="008F77FB"/>
    <w:rsid w:val="00914070"/>
    <w:rsid w:val="0092257D"/>
    <w:rsid w:val="00954FD6"/>
    <w:rsid w:val="0099133B"/>
    <w:rsid w:val="009C5266"/>
    <w:rsid w:val="009C5848"/>
    <w:rsid w:val="009D24C0"/>
    <w:rsid w:val="009E79B4"/>
    <w:rsid w:val="00A05242"/>
    <w:rsid w:val="00A054A2"/>
    <w:rsid w:val="00A06B68"/>
    <w:rsid w:val="00A16AA9"/>
    <w:rsid w:val="00A3039E"/>
    <w:rsid w:val="00A50C13"/>
    <w:rsid w:val="00A55222"/>
    <w:rsid w:val="00A7036E"/>
    <w:rsid w:val="00A70823"/>
    <w:rsid w:val="00AA39D2"/>
    <w:rsid w:val="00AA7890"/>
    <w:rsid w:val="00B071AB"/>
    <w:rsid w:val="00B44D9A"/>
    <w:rsid w:val="00B46197"/>
    <w:rsid w:val="00BA33CB"/>
    <w:rsid w:val="00BB309D"/>
    <w:rsid w:val="00BC5989"/>
    <w:rsid w:val="00BC5A76"/>
    <w:rsid w:val="00BE22FA"/>
    <w:rsid w:val="00C13DFA"/>
    <w:rsid w:val="00C64138"/>
    <w:rsid w:val="00C97252"/>
    <w:rsid w:val="00CD71A3"/>
    <w:rsid w:val="00CD7FE5"/>
    <w:rsid w:val="00CE7F23"/>
    <w:rsid w:val="00DF2033"/>
    <w:rsid w:val="00E3006A"/>
    <w:rsid w:val="00E445E7"/>
    <w:rsid w:val="00E54C09"/>
    <w:rsid w:val="00E5656D"/>
    <w:rsid w:val="00E60B14"/>
    <w:rsid w:val="00E80FF0"/>
    <w:rsid w:val="00E912C4"/>
    <w:rsid w:val="00E93BAB"/>
    <w:rsid w:val="00EA1BE3"/>
    <w:rsid w:val="00EB7583"/>
    <w:rsid w:val="00F013EA"/>
    <w:rsid w:val="00F12092"/>
    <w:rsid w:val="00F13EF8"/>
    <w:rsid w:val="00F14E6C"/>
    <w:rsid w:val="00F36350"/>
    <w:rsid w:val="00F55225"/>
    <w:rsid w:val="00F701A0"/>
    <w:rsid w:val="00F87A05"/>
    <w:rsid w:val="00F87EA7"/>
    <w:rsid w:val="00FB049D"/>
    <w:rsid w:val="00FC3447"/>
    <w:rsid w:val="00FD5128"/>
    <w:rsid w:val="00FD57A8"/>
    <w:rsid w:val="00FD58BC"/>
    <w:rsid w:val="00FD7452"/>
    <w:rsid w:val="00FF1ECA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034B"/>
  <w15:chartTrackingRefBased/>
  <w15:docId w15:val="{E61714A9-5A68-478B-9086-2A1CFA3B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ED4"/>
    <w:rPr>
      <w:color w:val="808080"/>
    </w:rPr>
  </w:style>
  <w:style w:type="paragraph" w:styleId="ListParagraph">
    <w:name w:val="List Paragraph"/>
    <w:basedOn w:val="Normal"/>
    <w:uiPriority w:val="34"/>
    <w:qFormat/>
    <w:rsid w:val="00265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05"/>
  </w:style>
  <w:style w:type="paragraph" w:styleId="Footer">
    <w:name w:val="footer"/>
    <w:basedOn w:val="Normal"/>
    <w:link w:val="FooterChar"/>
    <w:uiPriority w:val="99"/>
    <w:unhideWhenUsed/>
    <w:rsid w:val="00F8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F571-FE81-4DBC-BDEE-E500EE8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6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ammock</dc:creator>
  <cp:keywords/>
  <dc:description/>
  <cp:lastModifiedBy>charles hammock</cp:lastModifiedBy>
  <cp:revision>60</cp:revision>
  <dcterms:created xsi:type="dcterms:W3CDTF">2018-01-16T19:10:00Z</dcterms:created>
  <dcterms:modified xsi:type="dcterms:W3CDTF">2018-01-29T13:03:00Z</dcterms:modified>
</cp:coreProperties>
</file>